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Наименование учреждения   </w:t>
      </w:r>
      <w:r>
        <w:rPr>
          <w:u w:val="single"/>
        </w:rPr>
        <w:t>ГУ «Средняя общеобразовательная школа  №26</w:t>
      </w:r>
      <w:r w:rsidR="00FE39A5">
        <w:rPr>
          <w:u w:val="single"/>
        </w:rPr>
        <w:t xml:space="preserve"> города Павлодара</w:t>
      </w:r>
      <w:r>
        <w:rPr>
          <w:u w:val="single"/>
        </w:rPr>
        <w:t>»</w:t>
      </w:r>
    </w:p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ФИО  </w:t>
      </w:r>
      <w:proofErr w:type="spellStart"/>
      <w:r w:rsidRPr="00ED5C0B">
        <w:rPr>
          <w:szCs w:val="28"/>
          <w:u w:val="single"/>
        </w:rPr>
        <w:t>Абубакарова</w:t>
      </w:r>
      <w:proofErr w:type="spellEnd"/>
      <w:r w:rsidRPr="00ED5C0B">
        <w:rPr>
          <w:szCs w:val="28"/>
          <w:u w:val="single"/>
        </w:rPr>
        <w:t xml:space="preserve"> Екатерина Ивановна</w:t>
      </w:r>
    </w:p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Должность  </w:t>
      </w:r>
      <w:r>
        <w:rPr>
          <w:u w:val="single"/>
        </w:rPr>
        <w:t>учитель</w:t>
      </w:r>
      <w:r w:rsidR="00FE39A5">
        <w:rPr>
          <w:u w:val="single"/>
        </w:rPr>
        <w:t xml:space="preserve"> физики</w:t>
      </w:r>
    </w:p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Стаж работы  </w:t>
      </w:r>
      <w:r w:rsidR="00FE39A5">
        <w:rPr>
          <w:u w:val="single"/>
        </w:rPr>
        <w:t>37</w:t>
      </w:r>
      <w:r>
        <w:rPr>
          <w:u w:val="single"/>
        </w:rPr>
        <w:t xml:space="preserve"> лет</w:t>
      </w:r>
    </w:p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Категория   </w:t>
      </w:r>
      <w:r w:rsidR="00FE39A5">
        <w:rPr>
          <w:u w:val="single"/>
        </w:rPr>
        <w:t>высшая</w:t>
      </w:r>
    </w:p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Предмет      </w:t>
      </w:r>
      <w:r w:rsidR="00FE39A5">
        <w:rPr>
          <w:u w:val="single"/>
        </w:rPr>
        <w:t>физика</w:t>
      </w:r>
    </w:p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ма  </w:t>
      </w:r>
      <w:r w:rsidR="00FE39A5" w:rsidRPr="00FE39A5">
        <w:rPr>
          <w:szCs w:val="28"/>
          <w:u w:val="single"/>
          <w:lang w:val="kk-KZ"/>
        </w:rPr>
        <w:t>Расчет плотности</w:t>
      </w:r>
    </w:p>
    <w:p w:rsidR="00ED5C0B" w:rsidRDefault="00ED5C0B" w:rsidP="00ED5C0B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асс  </w:t>
      </w:r>
      <w:r w:rsidR="00FE39A5">
        <w:rPr>
          <w:u w:val="single"/>
        </w:rPr>
        <w:t>7</w:t>
      </w:r>
    </w:p>
    <w:p w:rsidR="00ED5C0B" w:rsidRPr="00EA4B7A" w:rsidRDefault="00ED5C0B" w:rsidP="00ED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59"/>
        <w:gridCol w:w="13261"/>
      </w:tblGrid>
      <w:tr w:rsidR="00D765BB" w:rsidRPr="00EA4B7A" w:rsidTr="005F5342">
        <w:trPr>
          <w:trHeight w:val="561"/>
        </w:trPr>
        <w:tc>
          <w:tcPr>
            <w:tcW w:w="835" w:type="pct"/>
          </w:tcPr>
          <w:p w:rsidR="00B027FA" w:rsidRPr="00EA4B7A" w:rsidRDefault="00D765B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аздел долгосрочного планирования:</w:t>
            </w:r>
          </w:p>
        </w:tc>
        <w:tc>
          <w:tcPr>
            <w:tcW w:w="4165" w:type="pct"/>
          </w:tcPr>
          <w:p w:rsidR="00D765BB" w:rsidRPr="00EA4B7A" w:rsidRDefault="00E86B0E" w:rsidP="00E8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7.2A: Плотность</w:t>
            </w:r>
          </w:p>
        </w:tc>
      </w:tr>
      <w:tr w:rsidR="00E86B0E" w:rsidRPr="00EA4B7A" w:rsidTr="005F5342">
        <w:tc>
          <w:tcPr>
            <w:tcW w:w="835" w:type="pct"/>
          </w:tcPr>
          <w:p w:rsidR="00E86B0E" w:rsidRPr="00EA4B7A" w:rsidRDefault="00E86B0E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165" w:type="pct"/>
          </w:tcPr>
          <w:p w:rsidR="00E86B0E" w:rsidRPr="00EA4B7A" w:rsidRDefault="00E86B0E" w:rsidP="00362912">
            <w:pPr>
              <w:pStyle w:val="a6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чет плотности</w:t>
            </w:r>
          </w:p>
        </w:tc>
      </w:tr>
      <w:tr w:rsidR="00E86B0E" w:rsidRPr="00EA4B7A" w:rsidTr="005F5342">
        <w:tc>
          <w:tcPr>
            <w:tcW w:w="835" w:type="pct"/>
          </w:tcPr>
          <w:p w:rsidR="00E86B0E" w:rsidRPr="00EA4B7A" w:rsidRDefault="00E86B0E" w:rsidP="008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Цели обучения, которые </w:t>
            </w:r>
            <w:proofErr w:type="gram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омога</w:t>
            </w:r>
            <w:r w:rsidR="00802E9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  достичь</w:t>
            </w:r>
            <w:proofErr w:type="gramEnd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данный урок</w:t>
            </w:r>
          </w:p>
        </w:tc>
        <w:tc>
          <w:tcPr>
            <w:tcW w:w="4165" w:type="pct"/>
          </w:tcPr>
          <w:p w:rsidR="00E86B0E" w:rsidRPr="00EA4B7A" w:rsidRDefault="00E86B0E" w:rsidP="0036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2.2.15 -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рименять формулу плотности при решении задач</w:t>
            </w:r>
          </w:p>
        </w:tc>
      </w:tr>
      <w:tr w:rsidR="00D765BB" w:rsidRPr="00EA4B7A" w:rsidTr="005F5342">
        <w:tc>
          <w:tcPr>
            <w:tcW w:w="835" w:type="pct"/>
          </w:tcPr>
          <w:p w:rsidR="00D765BB" w:rsidRPr="00EA4B7A" w:rsidRDefault="00D765BB" w:rsidP="005F5342">
            <w:pPr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4165" w:type="pct"/>
          </w:tcPr>
          <w:p w:rsidR="00056824" w:rsidRPr="00046BE8" w:rsidRDefault="00056824" w:rsidP="00056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  <w:r w:rsidR="00594DF8"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46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адеют навыками использования </w:t>
            </w:r>
            <w:r w:rsidR="00046BE8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 w:rsidR="00046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="00E86B0E" w:rsidRPr="00EA4B7A">
              <w:rPr>
                <w:rFonts w:ascii="Times New Roman" w:hAnsi="Times New Roman" w:cs="Times New Roman"/>
                <w:sz w:val="28"/>
                <w:szCs w:val="28"/>
              </w:rPr>
              <w:t>плотнос</w:t>
            </w:r>
            <w:r w:rsidR="00046BE8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046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 решении задач</w:t>
            </w:r>
          </w:p>
          <w:p w:rsidR="00056824" w:rsidRPr="00EA4B7A" w:rsidRDefault="00056824" w:rsidP="0005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Многие</w:t>
            </w:r>
            <w:r w:rsidR="00594DF8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умеют </w:t>
            </w:r>
            <w:r w:rsidR="00E86B0E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переводить единицы плотности в СИ, решать задачи на расчет плотности, массы и объема </w:t>
            </w:r>
          </w:p>
          <w:p w:rsidR="00D765BB" w:rsidRPr="00EA4B7A" w:rsidRDefault="00056824" w:rsidP="00E6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</w:t>
            </w:r>
            <w:r w:rsidR="00CD0EE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67F9F" w:rsidRPr="00EA4B7A">
              <w:rPr>
                <w:rFonts w:ascii="Times New Roman" w:hAnsi="Times New Roman" w:cs="Times New Roman"/>
                <w:sz w:val="28"/>
                <w:szCs w:val="28"/>
              </w:rPr>
              <w:t>решают задачи высокого уровня</w:t>
            </w:r>
          </w:p>
        </w:tc>
      </w:tr>
      <w:tr w:rsidR="00D765BB" w:rsidRPr="00EA4B7A" w:rsidTr="005F5342">
        <w:tc>
          <w:tcPr>
            <w:tcW w:w="835" w:type="pct"/>
          </w:tcPr>
          <w:p w:rsidR="00D765BB" w:rsidRPr="00EA4B7A" w:rsidRDefault="00D765B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165" w:type="pct"/>
          </w:tcPr>
          <w:p w:rsidR="00D765BB" w:rsidRPr="00865C9C" w:rsidRDefault="00046BE8" w:rsidP="00865C9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уют </w:t>
            </w:r>
            <w:r w:rsidR="00343B3F" w:rsidRPr="00865C9C">
              <w:rPr>
                <w:rFonts w:ascii="Times New Roman" w:hAnsi="Times New Roman" w:cs="Times New Roman"/>
                <w:sz w:val="28"/>
                <w:szCs w:val="28"/>
              </w:rPr>
              <w:t>формулу плотности при решении задач</w:t>
            </w:r>
          </w:p>
          <w:p w:rsidR="00865C9C" w:rsidRDefault="00046BE8" w:rsidP="00865C9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</w:t>
            </w:r>
            <w:r w:rsidR="00A91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60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ы плотности, </w:t>
            </w:r>
            <w:r w:rsidR="00C60CDE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реша</w:t>
            </w:r>
            <w:r w:rsidR="00A916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60CDE" w:rsidRPr="00EA4B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CDE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расчет плотности, массы и объема</w:t>
            </w:r>
          </w:p>
          <w:p w:rsidR="00865C9C" w:rsidRPr="00865C9C" w:rsidRDefault="00865C9C" w:rsidP="00343B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адеют навыками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</w:t>
            </w:r>
          </w:p>
        </w:tc>
      </w:tr>
      <w:tr w:rsidR="003304D9" w:rsidRPr="00EA4B7A" w:rsidTr="005F5342">
        <w:tc>
          <w:tcPr>
            <w:tcW w:w="835" w:type="pct"/>
          </w:tcPr>
          <w:p w:rsidR="003304D9" w:rsidRPr="00EA4B7A" w:rsidRDefault="003304D9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Языковые цели</w:t>
            </w:r>
          </w:p>
        </w:tc>
        <w:tc>
          <w:tcPr>
            <w:tcW w:w="4165" w:type="pct"/>
          </w:tcPr>
          <w:p w:rsidR="00C60CDE" w:rsidRDefault="003304D9" w:rsidP="003304D9">
            <w:pPr>
              <w:ind w:right="-3793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C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лексика и терминология</w:t>
            </w:r>
            <w:r w:rsidRPr="00C60C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CDE">
              <w:rPr>
                <w:rFonts w:ascii="Times New Roman" w:hAnsi="Times New Roman" w:cs="Times New Roman"/>
                <w:sz w:val="28"/>
                <w:szCs w:val="28"/>
              </w:rPr>
              <w:t xml:space="preserve"> масса, плотность, объем. </w:t>
            </w:r>
            <w:r w:rsidR="00C60CDE" w:rsidRPr="007F68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60CDE" w:rsidRPr="007F6879">
              <w:rPr>
                <w:rFonts w:ascii="Times New Roman" w:hAnsi="Times New Roman"/>
                <w:b/>
                <w:sz w:val="28"/>
                <w:szCs w:val="28"/>
              </w:rPr>
              <w:t>олезные фразы  для диалога</w:t>
            </w:r>
            <w:r w:rsidR="00C60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C60CDE">
              <w:rPr>
                <w:rFonts w:ascii="Times New Roman" w:hAnsi="Times New Roman" w:cs="Times New Roman"/>
                <w:bCs/>
                <w:sz w:val="28"/>
                <w:szCs w:val="28"/>
              </w:rPr>
              <w:t>Тела</w:t>
            </w:r>
          </w:p>
          <w:p w:rsidR="00C60CDE" w:rsidRDefault="003304D9" w:rsidP="00C60CDE">
            <w:pPr>
              <w:ind w:right="-3793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дают наибольшей</w:t>
            </w:r>
            <w:r w:rsidR="00C60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0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отностью, если …Тела обладают наименьшей плотностью, если …</w:t>
            </w:r>
            <w:r w:rsidR="00B1131A" w:rsidRPr="00C60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р полый, </w:t>
            </w:r>
          </w:p>
          <w:p w:rsidR="003304D9" w:rsidRPr="00C60CDE" w:rsidRDefault="00B1131A" w:rsidP="00C60CDE">
            <w:pPr>
              <w:ind w:right="-37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DE">
              <w:rPr>
                <w:rFonts w:ascii="Times New Roman" w:hAnsi="Times New Roman" w:cs="Times New Roman"/>
                <w:bCs/>
                <w:sz w:val="28"/>
                <w:szCs w:val="28"/>
              </w:rPr>
              <w:t>если…</w:t>
            </w:r>
          </w:p>
        </w:tc>
      </w:tr>
      <w:tr w:rsidR="003304D9" w:rsidRPr="00EA4B7A" w:rsidTr="005F5342">
        <w:tc>
          <w:tcPr>
            <w:tcW w:w="835" w:type="pct"/>
          </w:tcPr>
          <w:p w:rsidR="003304D9" w:rsidRPr="00EA4B7A" w:rsidRDefault="003304D9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ривитие ценностей</w:t>
            </w:r>
          </w:p>
        </w:tc>
        <w:tc>
          <w:tcPr>
            <w:tcW w:w="4165" w:type="pct"/>
          </w:tcPr>
          <w:p w:rsidR="00234166" w:rsidRPr="00EA4B7A" w:rsidRDefault="00234166" w:rsidP="0023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Ценность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«Мәңгілік Ел»:</w:t>
            </w:r>
            <w:r w:rsidR="00A91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Светское общество</w:t>
            </w:r>
            <w:r w:rsidR="00802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высокая духовность</w:t>
            </w:r>
            <w:r w:rsidR="00B04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4D9" w:rsidRPr="00EA4B7A" w:rsidRDefault="00234166" w:rsidP="008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Формирование интереса детей к изучению науки  и самообразованию, </w:t>
            </w:r>
            <w:r w:rsidR="00CA63D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звитие к</w:t>
            </w:r>
            <w:r w:rsidR="003304D9" w:rsidRPr="00EA4B7A">
              <w:rPr>
                <w:rFonts w:ascii="Times New Roman" w:hAnsi="Times New Roman" w:cs="Times New Roman"/>
                <w:sz w:val="28"/>
                <w:szCs w:val="28"/>
              </w:rPr>
              <w:t>оммуникативны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304D9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304D9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и  ответственност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04D9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за  проделанную работ</w:t>
            </w:r>
            <w:r w:rsidR="00B1104B" w:rsidRPr="00EA4B7A">
              <w:rPr>
                <w:rFonts w:ascii="Times New Roman" w:hAnsi="Times New Roman" w:cs="Times New Roman"/>
                <w:sz w:val="28"/>
                <w:szCs w:val="28"/>
              </w:rPr>
              <w:t>у, открытост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104B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честв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4D9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3304D9" w:rsidRPr="00EA4B7A" w:rsidTr="005F5342">
        <w:tc>
          <w:tcPr>
            <w:tcW w:w="835" w:type="pct"/>
          </w:tcPr>
          <w:p w:rsidR="003304D9" w:rsidRPr="00EA4B7A" w:rsidRDefault="003304D9" w:rsidP="008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</w:tc>
        <w:tc>
          <w:tcPr>
            <w:tcW w:w="4165" w:type="pct"/>
          </w:tcPr>
          <w:p w:rsidR="003304D9" w:rsidRPr="00865C9C" w:rsidRDefault="00865C9C" w:rsidP="00B042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3304D9" w:rsidRPr="00EA4B7A" w:rsidTr="005F5342">
        <w:tc>
          <w:tcPr>
            <w:tcW w:w="835" w:type="pct"/>
          </w:tcPr>
          <w:p w:rsidR="003304D9" w:rsidRPr="00EA4B7A" w:rsidRDefault="003304D9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редшествующие знания.</w:t>
            </w:r>
          </w:p>
        </w:tc>
        <w:tc>
          <w:tcPr>
            <w:tcW w:w="4165" w:type="pct"/>
          </w:tcPr>
          <w:p w:rsidR="003304D9" w:rsidRPr="00EA4B7A" w:rsidRDefault="003304D9" w:rsidP="0004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чащиеся знают</w:t>
            </w:r>
            <w:r w:rsidR="00B35A72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и понимают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, что  такое плотность,</w:t>
            </w:r>
            <w:r w:rsidR="00B35A72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знают единицы измерения, пользуются таблицей плотности</w:t>
            </w:r>
            <w:r w:rsidR="00B04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765BB" w:rsidRPr="00EA4B7A" w:rsidRDefault="00D765BB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3"/>
        <w:gridCol w:w="5062"/>
        <w:gridCol w:w="1916"/>
        <w:gridCol w:w="2420"/>
        <w:gridCol w:w="440"/>
        <w:gridCol w:w="3739"/>
      </w:tblGrid>
      <w:tr w:rsidR="005F5342" w:rsidRPr="00EA4B7A" w:rsidTr="00A91634">
        <w:tc>
          <w:tcPr>
            <w:tcW w:w="736" w:type="pct"/>
          </w:tcPr>
          <w:p w:rsidR="005F5342" w:rsidRPr="00EA4B7A" w:rsidRDefault="005F5342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  <w:proofErr w:type="gramEnd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этапа урока</w:t>
            </w:r>
          </w:p>
        </w:tc>
        <w:tc>
          <w:tcPr>
            <w:tcW w:w="2192" w:type="pct"/>
            <w:gridSpan w:val="2"/>
          </w:tcPr>
          <w:p w:rsidR="005F5342" w:rsidRPr="00EA4B7A" w:rsidRDefault="005F5342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Виды упражнений, запланированных на урок:</w:t>
            </w:r>
          </w:p>
        </w:tc>
        <w:tc>
          <w:tcPr>
            <w:tcW w:w="898" w:type="pct"/>
            <w:gridSpan w:val="2"/>
          </w:tcPr>
          <w:p w:rsidR="005F5342" w:rsidRPr="00EA4B7A" w:rsidRDefault="005F5342" w:rsidP="005F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Записи по упражнениям</w:t>
            </w:r>
          </w:p>
        </w:tc>
        <w:tc>
          <w:tcPr>
            <w:tcW w:w="1174" w:type="pct"/>
          </w:tcPr>
          <w:p w:rsidR="005F5342" w:rsidRPr="00EA4B7A" w:rsidRDefault="005F5342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253C9B" w:rsidRPr="00EA4B7A" w:rsidTr="00A91634">
        <w:trPr>
          <w:trHeight w:val="841"/>
        </w:trPr>
        <w:tc>
          <w:tcPr>
            <w:tcW w:w="736" w:type="pct"/>
            <w:vMerge w:val="restart"/>
          </w:tcPr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253C9B" w:rsidRPr="00EA4B7A" w:rsidRDefault="00253C9B" w:rsidP="00775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533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2192" w:type="pct"/>
            <w:gridSpan w:val="2"/>
          </w:tcPr>
          <w:p w:rsidR="007F6879" w:rsidRPr="007F6879" w:rsidRDefault="007F6879" w:rsidP="007F6879">
            <w:pPr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68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ветствие, создание </w:t>
            </w:r>
            <w:proofErr w:type="spellStart"/>
            <w:r w:rsidRPr="007F68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лаборативной</w:t>
            </w:r>
            <w:proofErr w:type="spellEnd"/>
            <w:r w:rsidRPr="007F68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реды.</w:t>
            </w:r>
          </w:p>
          <w:p w:rsidR="007F6879" w:rsidRDefault="007F6879" w:rsidP="007F6879">
            <w:pPr>
              <w:contextualSpacing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F6879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Эмоционально - психологический настрой учащихся.</w:t>
            </w:r>
          </w:p>
          <w:p w:rsidR="00253C9B" w:rsidRPr="007F6879" w:rsidRDefault="00B300C6" w:rsidP="00B300C6">
            <w:pPr>
              <w:spacing w:before="24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0C6">
              <w:rPr>
                <w:rFonts w:ascii="Times New Roman" w:hAnsi="Times New Roman" w:cs="Times New Roman"/>
                <w:b/>
                <w:sz w:val="28"/>
                <w:szCs w:val="28"/>
              </w:rPr>
              <w:t>(I)</w:t>
            </w:r>
            <w:r w:rsidR="00253C9B" w:rsidRPr="00EA4B7A">
              <w:rPr>
                <w:rStyle w:val="a5"/>
                <w:sz w:val="28"/>
                <w:szCs w:val="28"/>
              </w:rPr>
              <w:t xml:space="preserve"> «Кувшин счастья»  </w:t>
            </w:r>
            <w:r w:rsidR="00253C9B" w:rsidRPr="00EA4B7A">
              <w:rPr>
                <w:sz w:val="28"/>
                <w:szCs w:val="28"/>
              </w:rPr>
              <w:t xml:space="preserve"> </w:t>
            </w:r>
            <w:r w:rsidR="00253C9B" w:rsidRPr="00CD0EEF">
              <w:rPr>
                <w:rFonts w:ascii="Times New Roman" w:hAnsi="Times New Roman" w:cs="Times New Roman"/>
                <w:sz w:val="28"/>
                <w:szCs w:val="28"/>
              </w:rPr>
              <w:t>поднимите руки верх, образно представьте, что вы держите над головой огромный кувшин, этот кувшин наполнен счастьем, добром, позитивом, хорошим настроением, а сейчас вылейте его на себя. Соберитесь с мыслями, настройтесь на хороший и плодотворный урок</w:t>
            </w:r>
          </w:p>
        </w:tc>
        <w:tc>
          <w:tcPr>
            <w:tcW w:w="898" w:type="pct"/>
            <w:gridSpan w:val="2"/>
          </w:tcPr>
          <w:p w:rsidR="00253C9B" w:rsidRPr="007F6879" w:rsidRDefault="007F6879" w:rsidP="007F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879">
              <w:rPr>
                <w:rFonts w:ascii="Times New Roman" w:hAnsi="Times New Roman"/>
                <w:b/>
                <w:sz w:val="28"/>
                <w:szCs w:val="28"/>
              </w:rPr>
              <w:t xml:space="preserve">Цель:  </w:t>
            </w:r>
            <w:r w:rsidRPr="007F6879">
              <w:rPr>
                <w:rFonts w:ascii="Times New Roman" w:hAnsi="Times New Roman"/>
                <w:sz w:val="28"/>
                <w:szCs w:val="28"/>
              </w:rPr>
              <w:t>Создание благоприятного психологического климата</w:t>
            </w:r>
            <w:r w:rsidRPr="007F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pct"/>
          </w:tcPr>
          <w:p w:rsidR="00B1104B" w:rsidRPr="00CD0EEF" w:rsidRDefault="00B1104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EF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212419" w:rsidRDefault="00B1104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EE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D0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E9F" w:rsidRPr="00CD0E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0EEF">
              <w:rPr>
                <w:rFonts w:ascii="Times New Roman" w:hAnsi="Times New Roman" w:cs="Times New Roman"/>
                <w:sz w:val="28"/>
                <w:szCs w:val="28"/>
              </w:rPr>
              <w:t>ауза</w:t>
            </w:r>
            <w:proofErr w:type="spellEnd"/>
          </w:p>
          <w:p w:rsidR="00253C9B" w:rsidRPr="00212419" w:rsidRDefault="00253C9B" w:rsidP="00D53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41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75335" w:rsidRPr="002124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12419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  <w:p w:rsidR="00253C9B" w:rsidRPr="00CD0EEF" w:rsidRDefault="00FE39A5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F0A5B" w:rsidRPr="00CD0EE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bealwaysbeautiful.ru/wp-content/uploads/2014/04/is-kopiya.jpg</w:t>
              </w:r>
            </w:hyperlink>
          </w:p>
          <w:p w:rsidR="009F0A5B" w:rsidRPr="00CD0EEF" w:rsidRDefault="009F0A5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9B" w:rsidRPr="00CD0EEF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9B" w:rsidRPr="00EA4B7A" w:rsidTr="00A91634">
        <w:trPr>
          <w:trHeight w:val="6171"/>
        </w:trPr>
        <w:tc>
          <w:tcPr>
            <w:tcW w:w="736" w:type="pct"/>
            <w:vMerge/>
          </w:tcPr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gridSpan w:val="2"/>
          </w:tcPr>
          <w:p w:rsidR="00253C9B" w:rsidRDefault="00B300C6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35">
              <w:rPr>
                <w:rFonts w:ascii="Times New Roman" w:hAnsi="Times New Roman" w:cs="Times New Roman"/>
                <w:b/>
                <w:sz w:val="28"/>
                <w:szCs w:val="28"/>
              </w:rPr>
              <w:t>(I)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группы </w:t>
            </w:r>
            <w:r w:rsidR="00253C9B" w:rsidRPr="009A6CFE">
              <w:rPr>
                <w:rFonts w:ascii="Times New Roman" w:hAnsi="Times New Roman" w:cs="Times New Roman"/>
                <w:b/>
                <w:sz w:val="28"/>
                <w:szCs w:val="28"/>
              </w:rPr>
              <w:t>«Добрый день»</w:t>
            </w:r>
            <w:r w:rsidR="001C2C3F">
              <w:rPr>
                <w:noProof/>
              </w:rPr>
              <w:t xml:space="preserve"> . </w:t>
            </w:r>
            <w:r w:rsidR="001C2C3F" w:rsidRPr="00EA4B7A">
              <w:rPr>
                <w:rFonts w:ascii="Times New Roman" w:hAnsi="Times New Roman" w:cs="Times New Roman"/>
                <w:sz w:val="28"/>
                <w:szCs w:val="28"/>
              </w:rPr>
              <w:t>Разрезается картинка. Части раздаются детям перед уроком.</w:t>
            </w:r>
            <w:r w:rsidR="001C2C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2C3F" w:rsidRPr="00EA4B7A">
              <w:rPr>
                <w:rFonts w:ascii="Times New Roman" w:hAnsi="Times New Roman" w:cs="Times New Roman"/>
                <w:sz w:val="28"/>
                <w:szCs w:val="28"/>
              </w:rPr>
              <w:t>Собирают картинку и формируются группы</w:t>
            </w:r>
            <w:r w:rsidR="001C2C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C2C3F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="001C2C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2C3F" w:rsidRDefault="001C2C3F" w:rsidP="004B14A4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A4" w:rsidRDefault="004B14A4" w:rsidP="004B14A4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B14A4" w:rsidRPr="004B14A4" w:rsidRDefault="004B14A4" w:rsidP="001C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A4" w:rsidRDefault="004B14A4" w:rsidP="004B1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A4" w:rsidRDefault="001C2C3F" w:rsidP="001C2C3F">
            <w:pPr>
              <w:tabs>
                <w:tab w:val="left" w:pos="5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B14A4" w:rsidRDefault="004B14A4" w:rsidP="004B1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A4" w:rsidRPr="004B14A4" w:rsidRDefault="004B14A4" w:rsidP="004B14A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98" w:type="pct"/>
            <w:gridSpan w:val="2"/>
          </w:tcPr>
          <w:p w:rsidR="00253C9B" w:rsidRPr="00EA4B7A" w:rsidRDefault="001C2C3F" w:rsidP="004B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879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2C3F">
              <w:rPr>
                <w:rFonts w:ascii="Times New Roman" w:hAnsi="Times New Roman"/>
                <w:sz w:val="28"/>
                <w:szCs w:val="28"/>
              </w:rPr>
              <w:t>создание групп</w:t>
            </w:r>
          </w:p>
        </w:tc>
        <w:tc>
          <w:tcPr>
            <w:tcW w:w="1174" w:type="pct"/>
          </w:tcPr>
          <w:p w:rsidR="00CD0EEF" w:rsidRDefault="009A6CFE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 «Добрый день»</w:t>
            </w:r>
          </w:p>
          <w:p w:rsidR="00253C9B" w:rsidRPr="00212419" w:rsidRDefault="009A6CFE" w:rsidP="00D53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C9B" w:rsidRPr="00212419">
              <w:rPr>
                <w:rFonts w:ascii="Times New Roman" w:hAnsi="Times New Roman" w:cs="Times New Roman"/>
                <w:b/>
                <w:sz w:val="28"/>
                <w:szCs w:val="28"/>
              </w:rPr>
              <w:t>(2 мин)</w:t>
            </w:r>
          </w:p>
          <w:p w:rsidR="004B14A4" w:rsidRDefault="00FE39A5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A119602" wp14:editId="1FB49475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2953385</wp:posOffset>
                  </wp:positionV>
                  <wp:extent cx="12192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63" y="21150"/>
                      <wp:lineTo x="21263" y="0"/>
                      <wp:lineTo x="0" y="0"/>
                    </wp:wrapPolygon>
                  </wp:wrapTight>
                  <wp:docPr id="3" name="Рисунок 10" descr="http://www.neizvestniy-geniy.ru/images/works/photo/2013/05/93328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eizvestniy-geniy.ru/images/works/photo/2013/05/93328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A8735D" wp14:editId="2F5E8D67">
                  <wp:extent cx="1114425" cy="828675"/>
                  <wp:effectExtent l="0" t="0" r="0" b="0"/>
                  <wp:docPr id="6" name="Рисунок 1" descr="http://mtdata.ru/u23/photo3F55/20043121489-0/hu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tdata.ru/u23/photo3F55/20043121489-0/hu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4A4" w:rsidRDefault="004B14A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A4" w:rsidRDefault="004B14A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A4" w:rsidRDefault="004B14A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A4" w:rsidRDefault="004B14A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Pr="007C67DC" w:rsidRDefault="007C67DC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Default="00FE39A5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5963815B" wp14:editId="5966713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6350</wp:posOffset>
                  </wp:positionV>
                  <wp:extent cx="1000125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394" y="20945"/>
                      <wp:lineTo x="21394" y="0"/>
                      <wp:lineTo x="0" y="0"/>
                    </wp:wrapPolygon>
                  </wp:wrapTight>
                  <wp:docPr id="5" name="Рисунок 7" descr="https://im0-tub-kz.yandex.net/i?id=37d814777eb7deb631a1202be30bff7d&amp;n=33&amp;h=215&amp;w=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kz.yandex.net/i?id=37d814777eb7deb631a1202be30bff7d&amp;n=33&amp;h=215&amp;w=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14A4" w:rsidRDefault="004B14A4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Default="007C67DC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Default="007C67DC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Pr="007C67DC" w:rsidRDefault="00FE39A5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E85E50" wp14:editId="5A770D9C">
                  <wp:extent cx="1152525" cy="876300"/>
                  <wp:effectExtent l="0" t="0" r="0" b="0"/>
                  <wp:docPr id="13" name="Рисунок 13" descr="http://f2.mylove.ru/M3CrI1CK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2.mylove.ru/M3CrI1CK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61321B4C" wp14:editId="5A4E27C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61160</wp:posOffset>
                  </wp:positionV>
                  <wp:extent cx="1461770" cy="733425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94" y="21319"/>
                      <wp:lineTo x="21394" y="0"/>
                      <wp:lineTo x="0" y="0"/>
                    </wp:wrapPolygon>
                  </wp:wrapTight>
                  <wp:docPr id="8" name="Рисунок 4" descr="http://surprisse.com/muscards/view/2015/08/31/m69ne4oduoane7bameo22130n84s47d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urprisse.com/muscards/view/2015/08/31/m69ne4oduoane7bameo22130n84s47d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3C9B" w:rsidRPr="00EA4B7A" w:rsidTr="00A91634">
        <w:trPr>
          <w:trHeight w:val="1066"/>
        </w:trPr>
        <w:tc>
          <w:tcPr>
            <w:tcW w:w="736" w:type="pct"/>
            <w:vMerge/>
          </w:tcPr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gridSpan w:val="2"/>
          </w:tcPr>
          <w:p w:rsidR="00253C9B" w:rsidRPr="009A6CFE" w:rsidRDefault="00B300C6" w:rsidP="00391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C6">
              <w:rPr>
                <w:rFonts w:ascii="Times New Roman" w:hAnsi="Times New Roman" w:cs="Times New Roman"/>
                <w:b/>
                <w:sz w:val="28"/>
                <w:szCs w:val="28"/>
              </w:rPr>
              <w:t>(G</w:t>
            </w:r>
            <w:proofErr w:type="gramStart"/>
            <w:r w:rsidRPr="00B3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CFE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  <w:r w:rsidR="00253C9B" w:rsidRPr="009A6CFE">
              <w:rPr>
                <w:rFonts w:ascii="Times New Roman" w:hAnsi="Times New Roman" w:cs="Times New Roman"/>
                <w:b/>
                <w:sz w:val="28"/>
                <w:szCs w:val="28"/>
              </w:rPr>
              <w:t>«Верные или неверные  утверждения»</w:t>
            </w:r>
          </w:p>
          <w:p w:rsidR="00253C9B" w:rsidRDefault="009A6CFE" w:rsidP="0039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задания и проверяют по ключу (демонстр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ране)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0A5B">
              <w:rPr>
                <w:rFonts w:ascii="Times New Roman" w:hAnsi="Times New Roman" w:cs="Times New Roman"/>
                <w:sz w:val="28"/>
                <w:szCs w:val="28"/>
              </w:rPr>
              <w:t xml:space="preserve"> Ставят  «И» или  «Л»</w:t>
            </w:r>
          </w:p>
          <w:p w:rsidR="00A91634" w:rsidRPr="009A6CFE" w:rsidRDefault="00A91634" w:rsidP="00391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ейтингового листа </w:t>
            </w:r>
          </w:p>
          <w:p w:rsidR="00253C9B" w:rsidRPr="00EA4B7A" w:rsidRDefault="00253C9B" w:rsidP="00465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253C9B" w:rsidRPr="00EA4B7A" w:rsidRDefault="00CA63D3" w:rsidP="0039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уализация знаний, коррекция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знаний.</w:t>
            </w:r>
          </w:p>
          <w:p w:rsidR="00253C9B" w:rsidRPr="00EA4B7A" w:rsidRDefault="00253C9B" w:rsidP="00391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9B" w:rsidRPr="00EA4B7A" w:rsidRDefault="00253C9B" w:rsidP="0037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CA63D3" w:rsidRDefault="00253C9B" w:rsidP="0039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В группу карточки с заданием </w:t>
            </w:r>
          </w:p>
          <w:p w:rsidR="00253C9B" w:rsidRPr="00EA4B7A" w:rsidRDefault="00253C9B" w:rsidP="0039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7C67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A63D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</w:t>
            </w:r>
          </w:p>
          <w:p w:rsidR="00253C9B" w:rsidRPr="00EA4B7A" w:rsidRDefault="000B79AE" w:rsidP="00D53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3C9B"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253C9B" w:rsidRDefault="007C67DC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5715</wp:posOffset>
                  </wp:positionV>
                  <wp:extent cx="2047875" cy="1152525"/>
                  <wp:effectExtent l="19050" t="0" r="9525" b="0"/>
                  <wp:wrapTight wrapText="bothSides">
                    <wp:wrapPolygon edited="0">
                      <wp:start x="-201" y="0"/>
                      <wp:lineTo x="-201" y="21421"/>
                      <wp:lineTo x="21700" y="21421"/>
                      <wp:lineTo x="21700" y="0"/>
                      <wp:lineTo x="-201" y="0"/>
                    </wp:wrapPolygon>
                  </wp:wrapTight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B1104B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(самопроверка)</w:t>
            </w:r>
          </w:p>
          <w:p w:rsidR="00B300C6" w:rsidRPr="00EA4B7A" w:rsidRDefault="003A7E6F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ый лист</w:t>
            </w:r>
          </w:p>
        </w:tc>
      </w:tr>
      <w:tr w:rsidR="00253C9B" w:rsidRPr="00EA4B7A" w:rsidTr="00A91634">
        <w:trPr>
          <w:trHeight w:val="1066"/>
        </w:trPr>
        <w:tc>
          <w:tcPr>
            <w:tcW w:w="736" w:type="pct"/>
            <w:vMerge/>
          </w:tcPr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gridSpan w:val="2"/>
          </w:tcPr>
          <w:p w:rsidR="00253C9B" w:rsidRDefault="00B300C6" w:rsidP="0025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C6">
              <w:rPr>
                <w:rFonts w:ascii="Times New Roman" w:hAnsi="Times New Roman" w:cs="Times New Roman"/>
                <w:b/>
                <w:sz w:val="28"/>
                <w:szCs w:val="28"/>
              </w:rPr>
              <w:t>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Эпиграф к уроку: «За каждой задачей скрывается приключение мыслей.</w:t>
            </w:r>
            <w:r w:rsidR="009F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Решить задачу – значит пережить приключение</w:t>
            </w:r>
            <w:proofErr w:type="gramStart"/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7C67DC" w:rsidRPr="00EA4B7A" w:rsidRDefault="007C67DC" w:rsidP="00253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253C9B" w:rsidRPr="00EA4B7A" w:rsidRDefault="00CA63D3" w:rsidP="0025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овместное определение цели урока</w:t>
            </w:r>
          </w:p>
          <w:p w:rsidR="00253C9B" w:rsidRPr="00EA4B7A" w:rsidRDefault="00253C9B" w:rsidP="00253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253C9B" w:rsidRPr="00EA4B7A" w:rsidRDefault="00253C9B" w:rsidP="0039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7C67DC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253C9B" w:rsidRPr="00EA4B7A" w:rsidRDefault="00CD0EEF" w:rsidP="000B7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-163830</wp:posOffset>
                  </wp:positionV>
                  <wp:extent cx="1217295" cy="914400"/>
                  <wp:effectExtent l="19050" t="0" r="1905" b="0"/>
                  <wp:wrapTight wrapText="bothSides">
                    <wp:wrapPolygon edited="0">
                      <wp:start x="-338" y="0"/>
                      <wp:lineTo x="-338" y="21150"/>
                      <wp:lineTo x="21634" y="21150"/>
                      <wp:lineTo x="21634" y="0"/>
                      <wp:lineTo x="-338" y="0"/>
                    </wp:wrapPolygon>
                  </wp:wrapTight>
                  <wp:docPr id="11" name="Рисунок 10" descr="https://fs00.infourok.ru/images/doc/251/255626/6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00.infourok.ru/images/doc/251/255626/6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9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3C9B"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CA63D3" w:rsidRPr="00EA4B7A" w:rsidTr="00A91634">
        <w:trPr>
          <w:trHeight w:val="2681"/>
        </w:trPr>
        <w:tc>
          <w:tcPr>
            <w:tcW w:w="736" w:type="pct"/>
            <w:vMerge w:val="restart"/>
          </w:tcPr>
          <w:p w:rsidR="00CA63D3" w:rsidRDefault="00CA63D3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CA63D3" w:rsidRPr="00EA4B7A" w:rsidRDefault="00CA63D3" w:rsidP="0077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92" w:type="pct"/>
            <w:gridSpan w:val="2"/>
          </w:tcPr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300C6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proofErr w:type="gramStart"/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2. </w:t>
            </w:r>
            <w:r w:rsidRPr="00802E9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.  </w:t>
            </w:r>
            <w:r w:rsidRPr="009D39A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тратегия  </w:t>
            </w:r>
            <w:r w:rsidRPr="009D39A9">
              <w:rPr>
                <w:rFonts w:ascii="Times New Roman" w:hAnsi="Times New Roman" w:cs="Times New Roman"/>
                <w:i/>
                <w:sz w:val="28"/>
                <w:szCs w:val="28"/>
              </w:rPr>
              <w:t>«Посол»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2E9F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  <w:r w:rsidRPr="009D39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, №2, №3, №4,№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ка решения по листу контроля.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обучение в группе.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посланника.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обмен заданиями.</w:t>
            </w:r>
          </w:p>
          <w:p w:rsidR="00CA63D3" w:rsidRPr="009A6CFE" w:rsidRDefault="00CA63D3" w:rsidP="00A91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ейтингового листа. </w:t>
            </w:r>
          </w:p>
          <w:p w:rsidR="00CA63D3" w:rsidRPr="009D39A9" w:rsidRDefault="00CA63D3" w:rsidP="00802E9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898" w:type="pct"/>
            <w:gridSpan w:val="2"/>
          </w:tcPr>
          <w:p w:rsidR="00CA63D3" w:rsidRDefault="00CA63D3" w:rsidP="00CA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ся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ешать задачи на расчет плотности,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объема.</w:t>
            </w:r>
          </w:p>
          <w:p w:rsidR="00CA63D3" w:rsidRPr="00EA4B7A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контроля</w:t>
            </w:r>
          </w:p>
          <w:p w:rsidR="00CA63D3" w:rsidRPr="00EA4B7A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-2 (приложение)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ый лист</w:t>
            </w:r>
          </w:p>
          <w:p w:rsidR="00CA63D3" w:rsidRPr="00CA63D3" w:rsidRDefault="00CA63D3" w:rsidP="00802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3D3">
              <w:rPr>
                <w:rFonts w:ascii="Times New Roman" w:hAnsi="Times New Roman" w:cs="Times New Roman"/>
                <w:b/>
                <w:sz w:val="28"/>
                <w:szCs w:val="28"/>
              </w:rPr>
              <w:t>18мин</w:t>
            </w:r>
          </w:p>
        </w:tc>
      </w:tr>
      <w:tr w:rsidR="00CA63D3" w:rsidRPr="00EA4B7A" w:rsidTr="00A91634">
        <w:trPr>
          <w:trHeight w:val="2252"/>
        </w:trPr>
        <w:tc>
          <w:tcPr>
            <w:tcW w:w="736" w:type="pct"/>
            <w:vMerge/>
          </w:tcPr>
          <w:p w:rsidR="00CA63D3" w:rsidRPr="00EA4B7A" w:rsidRDefault="00CA63D3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gridSpan w:val="2"/>
          </w:tcPr>
          <w:p w:rsidR="00CA63D3" w:rsidRPr="00775335" w:rsidRDefault="00CA63D3" w:rsidP="0077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C6">
              <w:rPr>
                <w:rFonts w:ascii="Times New Roman" w:hAnsi="Times New Roman" w:cs="Times New Roman"/>
                <w:b/>
                <w:sz w:val="28"/>
                <w:szCs w:val="28"/>
              </w:rPr>
              <w:t>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63D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775335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775335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335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  <w:p w:rsidR="00CA63D3" w:rsidRDefault="00CA63D3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35">
              <w:rPr>
                <w:rFonts w:ascii="Times New Roman" w:hAnsi="Times New Roman" w:cs="Times New Roman"/>
                <w:sz w:val="28"/>
                <w:szCs w:val="28"/>
              </w:rPr>
              <w:t>Каждый ученик выбирает задачу своего уровня и решает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3D3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 по листу  контроля.</w:t>
            </w:r>
          </w:p>
          <w:p w:rsidR="00CA63D3" w:rsidRPr="00775335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 рейтингового  листа.</w:t>
            </w:r>
          </w:p>
        </w:tc>
        <w:tc>
          <w:tcPr>
            <w:tcW w:w="898" w:type="pct"/>
            <w:gridSpan w:val="2"/>
          </w:tcPr>
          <w:p w:rsidR="00CA63D3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ля оценки уровня достижения учащихся целей урока</w:t>
            </w:r>
          </w:p>
        </w:tc>
        <w:tc>
          <w:tcPr>
            <w:tcW w:w="1174" w:type="pct"/>
          </w:tcPr>
          <w:p w:rsidR="00CA63D3" w:rsidRPr="00EA4B7A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-3(приложение)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контроля</w:t>
            </w:r>
          </w:p>
          <w:p w:rsidR="00CA63D3" w:rsidRDefault="00CA63D3" w:rsidP="008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ый лист</w:t>
            </w:r>
          </w:p>
          <w:p w:rsidR="00CA63D3" w:rsidRPr="00CA63D3" w:rsidRDefault="00CA63D3" w:rsidP="00802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3D3">
              <w:rPr>
                <w:rFonts w:ascii="Times New Roman" w:hAnsi="Times New Roman" w:cs="Times New Roman"/>
                <w:b/>
                <w:sz w:val="28"/>
                <w:szCs w:val="28"/>
              </w:rPr>
              <w:t>7 мин</w:t>
            </w:r>
          </w:p>
        </w:tc>
      </w:tr>
      <w:tr w:rsidR="00A91634" w:rsidRPr="00EA4B7A" w:rsidTr="00212419">
        <w:trPr>
          <w:trHeight w:val="5087"/>
        </w:trPr>
        <w:tc>
          <w:tcPr>
            <w:tcW w:w="736" w:type="pct"/>
            <w:vMerge w:val="restart"/>
          </w:tcPr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A91634" w:rsidRPr="00CA63D3" w:rsidRDefault="00A91634" w:rsidP="00D53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3D3">
              <w:rPr>
                <w:rFonts w:ascii="Times New Roman" w:hAnsi="Times New Roman" w:cs="Times New Roman"/>
                <w:b/>
                <w:sz w:val="28"/>
                <w:szCs w:val="28"/>
              </w:rPr>
              <w:t>10мин</w:t>
            </w:r>
          </w:p>
        </w:tc>
        <w:tc>
          <w:tcPr>
            <w:tcW w:w="2192" w:type="pct"/>
            <w:gridSpan w:val="2"/>
          </w:tcPr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 </w:t>
            </w:r>
          </w:p>
          <w:p w:rsidR="00A91634" w:rsidRDefault="00A91634" w:rsidP="00D53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C6">
              <w:rPr>
                <w:rFonts w:ascii="Times New Roman" w:hAnsi="Times New Roman" w:cs="Times New Roman"/>
                <w:b/>
                <w:sz w:val="28"/>
                <w:szCs w:val="28"/>
              </w:rPr>
              <w:t>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Прием «Телеграмма»</w:t>
            </w:r>
          </w:p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ол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ие 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лан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леграммы</w:t>
            </w:r>
          </w:p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A91634" w:rsidRPr="00A91634" w:rsidRDefault="00A91634" w:rsidP="00A9163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вы думаете о прошедшем занятии?</w:t>
            </w:r>
          </w:p>
          <w:p w:rsidR="00A91634" w:rsidRPr="00A91634" w:rsidRDefault="00A91634" w:rsidP="00A9163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было для вас важным?</w:t>
            </w:r>
          </w:p>
          <w:p w:rsidR="00A91634" w:rsidRPr="00A91634" w:rsidRDefault="00A91634" w:rsidP="00A9163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у вы научились?</w:t>
            </w:r>
          </w:p>
          <w:p w:rsidR="00A91634" w:rsidRPr="00A91634" w:rsidRDefault="00A91634" w:rsidP="00A9163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вам понравилось?</w:t>
            </w:r>
          </w:p>
          <w:p w:rsidR="00A91634" w:rsidRPr="00A91634" w:rsidRDefault="00A91634" w:rsidP="00A9163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 осталось неясным? </w:t>
            </w:r>
          </w:p>
          <w:p w:rsidR="00A91634" w:rsidRPr="00A91634" w:rsidRDefault="00A91634" w:rsidP="00A9163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м направлении нам стоит продвигаться дальше?</w:t>
            </w:r>
          </w:p>
          <w:p w:rsidR="00A91634" w:rsidRPr="00CA63D3" w:rsidRDefault="00A91634" w:rsidP="002124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пишите мне, пожалуйста, об этом короткое послание – телеграмму из 11 слов  (по желанию озвучить)  </w:t>
            </w:r>
          </w:p>
        </w:tc>
        <w:tc>
          <w:tcPr>
            <w:tcW w:w="898" w:type="pct"/>
            <w:gridSpan w:val="2"/>
          </w:tcPr>
          <w:p w:rsidR="00A91634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ть мнение учеников  для того, чтобы учитывать его в дальнейшей работе. </w:t>
            </w:r>
          </w:p>
          <w:p w:rsidR="00A91634" w:rsidRPr="00446FBE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Pr="00446FBE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Pr="00446FBE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Pr="00446FBE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Pr="00446FBE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Pr="00446FBE" w:rsidRDefault="00A91634" w:rsidP="0044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A91634" w:rsidRPr="00EA4B7A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  <w:p w:rsidR="00CA63D3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телеграммы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</w:p>
          <w:p w:rsidR="00CA63D3" w:rsidRPr="00CA63D3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0005</wp:posOffset>
                  </wp:positionV>
                  <wp:extent cx="1880235" cy="1333500"/>
                  <wp:effectExtent l="19050" t="0" r="5715" b="0"/>
                  <wp:wrapTight wrapText="bothSides">
                    <wp:wrapPolygon edited="0">
                      <wp:start x="-219" y="0"/>
                      <wp:lineTo x="-219" y="21291"/>
                      <wp:lineTo x="21666" y="21291"/>
                      <wp:lineTo x="21666" y="0"/>
                      <wp:lineTo x="-219" y="0"/>
                    </wp:wrapPolygon>
                  </wp:wrapTight>
                  <wp:docPr id="4" name="Рисунок 5" descr="http://www.asmrb.org/michaelb/Eur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smrb.org/michaelb/Euro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3D3" w:rsidRPr="00CA63D3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D3" w:rsidRPr="00CA63D3" w:rsidRDefault="00CA63D3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Pr="00CA63D3" w:rsidRDefault="00A91634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D3" w:rsidRDefault="00CA63D3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D3" w:rsidRDefault="00CA63D3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D3" w:rsidRPr="00CA63D3" w:rsidRDefault="00CA63D3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CA63D3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A91634" w:rsidRPr="00EA4B7A" w:rsidTr="00A91634">
        <w:trPr>
          <w:trHeight w:val="1886"/>
        </w:trPr>
        <w:tc>
          <w:tcPr>
            <w:tcW w:w="736" w:type="pct"/>
            <w:vMerge/>
          </w:tcPr>
          <w:p w:rsidR="00A91634" w:rsidRPr="00EA4B7A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gridSpan w:val="2"/>
          </w:tcPr>
          <w:p w:rsidR="00212419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(2,6)</w:t>
            </w:r>
          </w:p>
          <w:p w:rsidR="00A91634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нутый уровень: упр.11 (5,7)</w:t>
            </w:r>
          </w:p>
          <w:p w:rsidR="00212419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3(экспериментально</w:t>
            </w:r>
            <w:r w:rsidR="0021241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выбор) </w:t>
            </w:r>
          </w:p>
          <w:p w:rsidR="00A91634" w:rsidRPr="00EA4B7A" w:rsidRDefault="00A91634" w:rsidP="00CA6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A91634" w:rsidRDefault="00212419" w:rsidP="00446FB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овню сложности</w:t>
            </w:r>
          </w:p>
        </w:tc>
        <w:tc>
          <w:tcPr>
            <w:tcW w:w="1174" w:type="pct"/>
          </w:tcPr>
          <w:p w:rsidR="00CA63D3" w:rsidRPr="00212419" w:rsidRDefault="00CA63D3" w:rsidP="00CA6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419">
              <w:rPr>
                <w:rFonts w:ascii="Times New Roman" w:hAnsi="Times New Roman" w:cs="Times New Roman"/>
                <w:b/>
                <w:sz w:val="28"/>
                <w:szCs w:val="28"/>
              </w:rPr>
              <w:t>3мин</w:t>
            </w:r>
          </w:p>
          <w:p w:rsidR="00A91634" w:rsidRPr="00EA4B7A" w:rsidRDefault="00A91634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9B" w:rsidRPr="00EA4B7A" w:rsidTr="00CA63D3">
        <w:tc>
          <w:tcPr>
            <w:tcW w:w="2326" w:type="pct"/>
            <w:gridSpan w:val="2"/>
          </w:tcPr>
          <w:p w:rsidR="00253C9B" w:rsidRPr="00EA4B7A" w:rsidRDefault="00253C9B" w:rsidP="00804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</w:t>
            </w:r>
            <w:proofErr w:type="gramEnd"/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91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каким способом вы хотите больше оказывать поддержку</w:t>
            </w:r>
          </w:p>
        </w:tc>
        <w:tc>
          <w:tcPr>
            <w:tcW w:w="1362" w:type="pct"/>
            <w:gridSpan w:val="2"/>
          </w:tcPr>
          <w:p w:rsidR="00253C9B" w:rsidRPr="00EA4B7A" w:rsidRDefault="00253C9B" w:rsidP="00804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1313" w:type="pct"/>
            <w:gridSpan w:val="2"/>
          </w:tcPr>
          <w:p w:rsidR="00253C9B" w:rsidRPr="00EA4B7A" w:rsidRDefault="00253C9B" w:rsidP="001E2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и соблюдение техники безопасности</w:t>
            </w:r>
          </w:p>
        </w:tc>
      </w:tr>
      <w:tr w:rsidR="00253C9B" w:rsidRPr="00EA4B7A" w:rsidTr="00CA63D3">
        <w:tc>
          <w:tcPr>
            <w:tcW w:w="2326" w:type="pct"/>
            <w:gridSpan w:val="2"/>
          </w:tcPr>
          <w:p w:rsidR="00253C9B" w:rsidRPr="00EA4B7A" w:rsidRDefault="00253C9B" w:rsidP="001E26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A4B7A">
              <w:rPr>
                <w:sz w:val="28"/>
                <w:szCs w:val="28"/>
              </w:rPr>
              <w:t>1.По уровню самостоятельности (</w:t>
            </w:r>
            <w:r w:rsidR="00B1104B" w:rsidRPr="00EA4B7A">
              <w:rPr>
                <w:sz w:val="28"/>
                <w:szCs w:val="28"/>
              </w:rPr>
              <w:t>Самостоятельная работа, работа с использованием карточки-подсказки)</w:t>
            </w:r>
          </w:p>
          <w:p w:rsidR="00253C9B" w:rsidRPr="00EA4B7A" w:rsidRDefault="00253C9B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2.По уровню познавательной активности (Активное обучение</w:t>
            </w:r>
            <w:r w:rsidR="0049313F">
              <w:rPr>
                <w:rFonts w:ascii="Times New Roman" w:hAnsi="Times New Roman" w:cs="Times New Roman"/>
                <w:sz w:val="28"/>
                <w:szCs w:val="28"/>
              </w:rPr>
              <w:t xml:space="preserve">: групповая работа,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516FC" w:rsidRPr="00EA4B7A">
              <w:rPr>
                <w:rFonts w:ascii="Times New Roman" w:hAnsi="Times New Roman" w:cs="Times New Roman"/>
                <w:sz w:val="28"/>
                <w:szCs w:val="28"/>
              </w:rPr>
              <w:t>Посол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5335">
              <w:rPr>
                <w:rFonts w:ascii="Times New Roman" w:hAnsi="Times New Roman" w:cs="Times New Roman"/>
                <w:sz w:val="28"/>
                <w:szCs w:val="28"/>
              </w:rPr>
              <w:t>, ФЗ</w:t>
            </w:r>
            <w:r w:rsidR="00B1104B" w:rsidRPr="00EA4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6FBE" w:rsidRDefault="00253C9B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3.По уровню трудности задач (от простого к сложному</w:t>
            </w:r>
            <w:r w:rsidR="00446F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53C9B" w:rsidRPr="00EA4B7A" w:rsidRDefault="0049313F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-1, ФЗ -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3C9B" w:rsidRPr="00EA4B7A" w:rsidRDefault="00B1104B" w:rsidP="0049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 w:rsidR="00446FBE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ой </w:t>
            </w:r>
            <w:r w:rsidR="0049313F">
              <w:rPr>
                <w:rFonts w:ascii="Times New Roman" w:hAnsi="Times New Roman" w:cs="Times New Roman"/>
                <w:sz w:val="28"/>
                <w:szCs w:val="28"/>
              </w:rPr>
              <w:t xml:space="preserve"> роли </w:t>
            </w:r>
            <w:proofErr w:type="gramStart"/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49313F">
              <w:rPr>
                <w:rFonts w:ascii="Times New Roman" w:hAnsi="Times New Roman" w:cs="Times New Roman"/>
                <w:sz w:val="28"/>
                <w:szCs w:val="28"/>
              </w:rPr>
              <w:t>стратегия «Посол»)</w:t>
            </w:r>
          </w:p>
        </w:tc>
        <w:tc>
          <w:tcPr>
            <w:tcW w:w="1362" w:type="pct"/>
            <w:gridSpan w:val="2"/>
          </w:tcPr>
          <w:p w:rsidR="00253C9B" w:rsidRDefault="00253C9B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1.Самооценивание по ключу</w:t>
            </w:r>
          </w:p>
          <w:p w:rsidR="00253C9B" w:rsidRPr="00EA4B7A" w:rsidRDefault="00B1104B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.Выполнение задания для ФО</w:t>
            </w:r>
          </w:p>
          <w:p w:rsidR="00253C9B" w:rsidRDefault="00B1104B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3C9B" w:rsidRPr="00EA4B7A">
              <w:rPr>
                <w:rFonts w:ascii="Times New Roman" w:hAnsi="Times New Roman" w:cs="Times New Roman"/>
                <w:sz w:val="28"/>
                <w:szCs w:val="28"/>
              </w:rPr>
              <w:t>.Обратная связь по итогам рефлексии</w:t>
            </w:r>
          </w:p>
          <w:p w:rsidR="00212419" w:rsidRPr="00EA4B7A" w:rsidRDefault="00212419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ализ рейтингового листа</w:t>
            </w:r>
          </w:p>
        </w:tc>
        <w:tc>
          <w:tcPr>
            <w:tcW w:w="1313" w:type="pct"/>
            <w:gridSpan w:val="2"/>
          </w:tcPr>
          <w:p w:rsidR="00253C9B" w:rsidRPr="00EA4B7A" w:rsidRDefault="00253C9B" w:rsidP="001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 комфорт</w:t>
            </w:r>
          </w:p>
        </w:tc>
      </w:tr>
      <w:tr w:rsidR="00253C9B" w:rsidRPr="00EA4B7A" w:rsidTr="00A91634">
        <w:trPr>
          <w:trHeight w:val="615"/>
        </w:trPr>
        <w:tc>
          <w:tcPr>
            <w:tcW w:w="736" w:type="pct"/>
          </w:tcPr>
          <w:p w:rsidR="00253C9B" w:rsidRPr="00EA4B7A" w:rsidRDefault="00253C9B" w:rsidP="005770E8">
            <w:pPr>
              <w:tabs>
                <w:tab w:val="right" w:pos="2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по уроку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pct"/>
            <w:gridSpan w:val="4"/>
          </w:tcPr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253C9B" w:rsidRPr="00EA4B7A" w:rsidRDefault="00253C9B" w:rsidP="0068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9B" w:rsidRPr="00EA4B7A" w:rsidTr="001E2609">
        <w:trPr>
          <w:trHeight w:val="3320"/>
        </w:trPr>
        <w:tc>
          <w:tcPr>
            <w:tcW w:w="5000" w:type="pct"/>
            <w:gridSpan w:val="6"/>
          </w:tcPr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две вещи, лучше всего прошедшие на уроке (касающиеся преподавания и обучения)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Что могло бы посодействовать тому, чтобы урок прошел лучш</w:t>
            </w:r>
            <w:proofErr w:type="gram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асающиеся преподавания и обучения)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Что я выяснил на этом уроке о классе или о достижениях/ затруднениях отдельных </w:t>
            </w:r>
            <w:proofErr w:type="gram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proofErr w:type="gramEnd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на что обратить внимание на следующем уроке?</w:t>
            </w:r>
          </w:p>
          <w:p w:rsidR="00253C9B" w:rsidRPr="00EA4B7A" w:rsidRDefault="00253C9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5BB" w:rsidRPr="00EA4B7A" w:rsidRDefault="00D765BB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E40" w:rsidRPr="00EA4B7A" w:rsidRDefault="00E64E40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F4" w:rsidRDefault="007107F4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6BE8" w:rsidRDefault="00046BE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6BE8" w:rsidRDefault="00046BE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6BE8" w:rsidRDefault="00046BE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6BE8" w:rsidRDefault="00046BE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6BE8" w:rsidRDefault="00046BE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087C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087C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087C" w:rsidRPr="00046BE8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F7594" w:rsidRDefault="004F7594" w:rsidP="0075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E" w:rsidRDefault="00446FBE" w:rsidP="0075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E" w:rsidRDefault="00446FBE" w:rsidP="0075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E" w:rsidRDefault="00446FBE" w:rsidP="0075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E" w:rsidRDefault="00446FBE" w:rsidP="0075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E" w:rsidRDefault="00446FBE" w:rsidP="0075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F4" w:rsidRPr="00EA4B7A" w:rsidRDefault="00757874" w:rsidP="0075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7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107F4" w:rsidRPr="00EA4B7A" w:rsidRDefault="002A208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ФЗ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268"/>
      </w:tblGrid>
      <w:tr w:rsidR="00B92DF7" w:rsidRPr="00EA4B7A" w:rsidTr="00B92DF7">
        <w:tc>
          <w:tcPr>
            <w:tcW w:w="3652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268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</w:tr>
      <w:tr w:rsidR="00B92DF7" w:rsidRPr="00EA4B7A" w:rsidTr="00B92DF7">
        <w:tc>
          <w:tcPr>
            <w:tcW w:w="3652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268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асчет плотности</w:t>
            </w:r>
          </w:p>
        </w:tc>
      </w:tr>
      <w:tr w:rsidR="00B92DF7" w:rsidRPr="00EA4B7A" w:rsidTr="00B92DF7">
        <w:tc>
          <w:tcPr>
            <w:tcW w:w="3652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Цели обучения</w:t>
            </w:r>
          </w:p>
        </w:tc>
        <w:tc>
          <w:tcPr>
            <w:tcW w:w="12268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7.2.2.15</w:t>
            </w:r>
            <w:r w:rsidR="00F76622" w:rsidRPr="00EA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F76622" w:rsidRPr="00EA4B7A">
              <w:rPr>
                <w:rFonts w:ascii="Times New Roman" w:hAnsi="Times New Roman" w:cs="Times New Roman"/>
                <w:sz w:val="28"/>
                <w:szCs w:val="28"/>
              </w:rPr>
              <w:t>применять формулу плотности при решении задач</w:t>
            </w:r>
          </w:p>
        </w:tc>
      </w:tr>
      <w:tr w:rsidR="00B92DF7" w:rsidRPr="00EA4B7A" w:rsidTr="00B92DF7">
        <w:tc>
          <w:tcPr>
            <w:tcW w:w="3652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ровень мышления</w:t>
            </w:r>
          </w:p>
        </w:tc>
        <w:tc>
          <w:tcPr>
            <w:tcW w:w="12268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онимание, применение</w:t>
            </w:r>
          </w:p>
        </w:tc>
      </w:tr>
      <w:tr w:rsidR="00B92DF7" w:rsidRPr="00EA4B7A" w:rsidTr="00B92DF7">
        <w:tc>
          <w:tcPr>
            <w:tcW w:w="3652" w:type="dxa"/>
          </w:tcPr>
          <w:p w:rsidR="00B92DF7" w:rsidRPr="00EA4B7A" w:rsidRDefault="00B92DF7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2268" w:type="dxa"/>
          </w:tcPr>
          <w:p w:rsidR="00B92DF7" w:rsidRPr="00EA4B7A" w:rsidRDefault="00B92DF7" w:rsidP="00B9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ченик применяет формулу плотности при решении задач</w:t>
            </w:r>
          </w:p>
        </w:tc>
      </w:tr>
    </w:tbl>
    <w:p w:rsidR="00B92DF7" w:rsidRPr="00EA4B7A" w:rsidRDefault="003B324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Задание№1</w:t>
      </w:r>
    </w:p>
    <w:p w:rsidR="007107F4" w:rsidRPr="00EA4B7A" w:rsidRDefault="00F76622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На карточке написаны верные или неправильные утверждения. Поставить знак «</w:t>
      </w:r>
      <w:r w:rsidR="004F7594">
        <w:rPr>
          <w:rFonts w:ascii="Times New Roman" w:hAnsi="Times New Roman" w:cs="Times New Roman"/>
          <w:sz w:val="28"/>
          <w:szCs w:val="28"/>
        </w:rPr>
        <w:t>И</w:t>
      </w:r>
      <w:r w:rsidRPr="00EA4B7A">
        <w:rPr>
          <w:rFonts w:ascii="Times New Roman" w:hAnsi="Times New Roman" w:cs="Times New Roman"/>
          <w:sz w:val="28"/>
          <w:szCs w:val="28"/>
        </w:rPr>
        <w:t>», где утверждение верное, знак  «</w:t>
      </w:r>
      <w:r w:rsidR="004F7594">
        <w:rPr>
          <w:rFonts w:ascii="Times New Roman" w:hAnsi="Times New Roman" w:cs="Times New Roman"/>
          <w:sz w:val="28"/>
          <w:szCs w:val="28"/>
        </w:rPr>
        <w:t>Л</w:t>
      </w:r>
      <w:r w:rsidR="00ED393B" w:rsidRPr="00EA4B7A">
        <w:rPr>
          <w:rFonts w:ascii="Times New Roman" w:hAnsi="Times New Roman" w:cs="Times New Roman"/>
          <w:sz w:val="28"/>
          <w:szCs w:val="28"/>
        </w:rPr>
        <w:t>»</w:t>
      </w:r>
      <w:r w:rsidR="004F7594">
        <w:rPr>
          <w:rFonts w:ascii="Times New Roman" w:hAnsi="Times New Roman" w:cs="Times New Roman"/>
          <w:sz w:val="28"/>
          <w:szCs w:val="28"/>
        </w:rPr>
        <w:t xml:space="preserve"> </w:t>
      </w:r>
      <w:r w:rsidR="00ED393B" w:rsidRPr="00EA4B7A">
        <w:rPr>
          <w:rFonts w:ascii="Times New Roman" w:hAnsi="Times New Roman" w:cs="Times New Roman"/>
          <w:sz w:val="28"/>
          <w:szCs w:val="28"/>
        </w:rPr>
        <w:t>- утверждение неверное.</w:t>
      </w:r>
    </w:p>
    <w:p w:rsidR="007107F4" w:rsidRPr="00EA4B7A" w:rsidRDefault="007107F4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12"/>
        <w:gridCol w:w="5307"/>
      </w:tblGrid>
      <w:tr w:rsidR="0046516B" w:rsidRPr="00EA4B7A" w:rsidTr="0046516B">
        <w:tc>
          <w:tcPr>
            <w:tcW w:w="1101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12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5307" w:type="dxa"/>
          </w:tcPr>
          <w:p w:rsidR="0046516B" w:rsidRPr="00EA4B7A" w:rsidRDefault="0046516B" w:rsidP="004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  <w:proofErr w:type="gram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="004F75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», неверно</w:t>
            </w:r>
            <w:r w:rsidR="00B300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F7594">
              <w:rPr>
                <w:rFonts w:ascii="Times New Roman" w:hAnsi="Times New Roman" w:cs="Times New Roman"/>
                <w:sz w:val="28"/>
                <w:szCs w:val="28"/>
              </w:rPr>
              <w:t>Л»</w:t>
            </w:r>
          </w:p>
        </w:tc>
      </w:tr>
      <w:tr w:rsidR="0046516B" w:rsidRPr="00EA4B7A" w:rsidTr="0046516B">
        <w:tc>
          <w:tcPr>
            <w:tcW w:w="1101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2" w:type="dxa"/>
          </w:tcPr>
          <w:p w:rsidR="0046516B" w:rsidRPr="00EA4B7A" w:rsidRDefault="0046516B" w:rsidP="0046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-это масса тела в единице объема тела</w:t>
            </w:r>
          </w:p>
        </w:tc>
        <w:tc>
          <w:tcPr>
            <w:tcW w:w="5307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6B" w:rsidRPr="00EA4B7A" w:rsidTr="0046516B">
        <w:tc>
          <w:tcPr>
            <w:tcW w:w="1101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2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 обозначается буквой</w:t>
            </w:r>
            <w:r w:rsidR="004F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307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6B" w:rsidRPr="00EA4B7A" w:rsidTr="0046516B">
        <w:tc>
          <w:tcPr>
            <w:tcW w:w="1101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2" w:type="dxa"/>
          </w:tcPr>
          <w:p w:rsidR="0046516B" w:rsidRPr="00EA4B7A" w:rsidRDefault="0046516B" w:rsidP="00B6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 определяется формулой</w:t>
            </w:r>
            <w:r w:rsidR="004F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0CF" w:rsidRPr="00E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670CF" w:rsidRPr="00EA4B7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="00B670CF" w:rsidRPr="00E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V</w:t>
            </w:r>
            <w:proofErr w:type="spellEnd"/>
          </w:p>
        </w:tc>
        <w:tc>
          <w:tcPr>
            <w:tcW w:w="5307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6B" w:rsidRPr="00EA4B7A" w:rsidTr="0046516B">
        <w:tc>
          <w:tcPr>
            <w:tcW w:w="1101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12" w:type="dxa"/>
          </w:tcPr>
          <w:p w:rsidR="0046516B" w:rsidRPr="00EA4B7A" w:rsidRDefault="00B670CF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5г/см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=5 000кг/м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07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6B" w:rsidRPr="00EA4B7A" w:rsidTr="0046516B">
        <w:tc>
          <w:tcPr>
            <w:tcW w:w="1101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12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 золота меньше плотности меди</w:t>
            </w:r>
          </w:p>
        </w:tc>
        <w:tc>
          <w:tcPr>
            <w:tcW w:w="5307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6B" w:rsidRPr="00EA4B7A" w:rsidTr="0046516B">
        <w:tc>
          <w:tcPr>
            <w:tcW w:w="1101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2" w:type="dxa"/>
          </w:tcPr>
          <w:p w:rsidR="0046516B" w:rsidRPr="00EA4B7A" w:rsidRDefault="00B670CF" w:rsidP="00D531D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2дм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=0,2м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07" w:type="dxa"/>
          </w:tcPr>
          <w:p w:rsidR="0046516B" w:rsidRPr="00EA4B7A" w:rsidRDefault="0046516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0CF" w:rsidRPr="00EA4B7A" w:rsidTr="0046516B">
        <w:tc>
          <w:tcPr>
            <w:tcW w:w="1101" w:type="dxa"/>
          </w:tcPr>
          <w:p w:rsidR="00B670CF" w:rsidRPr="00EA4B7A" w:rsidRDefault="00B670CF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12" w:type="dxa"/>
          </w:tcPr>
          <w:p w:rsidR="00B670CF" w:rsidRPr="00EA4B7A" w:rsidRDefault="00703AB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мрамора тяжелее такого же объема фарфора</w:t>
            </w:r>
          </w:p>
        </w:tc>
        <w:tc>
          <w:tcPr>
            <w:tcW w:w="5307" w:type="dxa"/>
          </w:tcPr>
          <w:p w:rsidR="00B670CF" w:rsidRPr="00EA4B7A" w:rsidRDefault="00B670CF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ABB" w:rsidRPr="00EA4B7A" w:rsidTr="0046516B">
        <w:tc>
          <w:tcPr>
            <w:tcW w:w="1101" w:type="dxa"/>
          </w:tcPr>
          <w:p w:rsidR="00703ABB" w:rsidRPr="00EA4B7A" w:rsidRDefault="00703AB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12" w:type="dxa"/>
          </w:tcPr>
          <w:p w:rsidR="00703ABB" w:rsidRPr="00EA4B7A" w:rsidRDefault="00703ABB" w:rsidP="0070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 керосина равна 800кг/м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. Это значит, что 800кг керосина занимает объем 1м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07" w:type="dxa"/>
          </w:tcPr>
          <w:p w:rsidR="00703ABB" w:rsidRPr="00EA4B7A" w:rsidRDefault="00703AB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ABB" w:rsidRPr="00EA4B7A" w:rsidTr="0046516B">
        <w:tc>
          <w:tcPr>
            <w:tcW w:w="1101" w:type="dxa"/>
          </w:tcPr>
          <w:p w:rsidR="00703ABB" w:rsidRPr="00EA4B7A" w:rsidRDefault="00703AB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12" w:type="dxa"/>
          </w:tcPr>
          <w:p w:rsidR="00703ABB" w:rsidRPr="00EA4B7A" w:rsidRDefault="00B05A0F" w:rsidP="0070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Объем прямоугольного параллелепипеда определяется формулой 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proofErr w:type="spellEnd"/>
          </w:p>
        </w:tc>
        <w:tc>
          <w:tcPr>
            <w:tcW w:w="5307" w:type="dxa"/>
          </w:tcPr>
          <w:p w:rsidR="00703ABB" w:rsidRPr="00EA4B7A" w:rsidRDefault="00703ABB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0F" w:rsidRPr="00EA4B7A" w:rsidTr="0046516B">
        <w:tc>
          <w:tcPr>
            <w:tcW w:w="1101" w:type="dxa"/>
          </w:tcPr>
          <w:p w:rsidR="00B05A0F" w:rsidRPr="00EA4B7A" w:rsidRDefault="00B05A0F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12" w:type="dxa"/>
          </w:tcPr>
          <w:p w:rsidR="00B05A0F" w:rsidRPr="00EA4B7A" w:rsidRDefault="00B05A0F" w:rsidP="0070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ри нагревании тел плотность уменьшается.</w:t>
            </w:r>
          </w:p>
        </w:tc>
        <w:tc>
          <w:tcPr>
            <w:tcW w:w="5307" w:type="dxa"/>
          </w:tcPr>
          <w:p w:rsidR="00B05A0F" w:rsidRPr="00EA4B7A" w:rsidRDefault="00B05A0F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7F4" w:rsidRPr="00EA4B7A" w:rsidRDefault="007107F4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1134"/>
      </w:tblGrid>
      <w:tr w:rsidR="00B05A0F" w:rsidRPr="00EA4B7A" w:rsidTr="00B05A0F">
        <w:tc>
          <w:tcPr>
            <w:tcW w:w="4786" w:type="dxa"/>
            <w:vMerge w:val="restart"/>
          </w:tcPr>
          <w:p w:rsidR="00B05A0F" w:rsidRPr="00EA4B7A" w:rsidRDefault="00B05A0F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134" w:type="dxa"/>
          </w:tcPr>
          <w:p w:rsidR="00B05A0F" w:rsidRPr="00EA4B7A" w:rsidRDefault="00B05A0F" w:rsidP="00B0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</w:tr>
      <w:tr w:rsidR="00B05A0F" w:rsidRPr="00EA4B7A" w:rsidTr="00B05A0F">
        <w:tc>
          <w:tcPr>
            <w:tcW w:w="4786" w:type="dxa"/>
            <w:vMerge/>
          </w:tcPr>
          <w:p w:rsidR="00B05A0F" w:rsidRPr="00EA4B7A" w:rsidRDefault="00B05A0F" w:rsidP="00D5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B05A0F" w:rsidRPr="00EA4B7A" w:rsidRDefault="00B05A0F" w:rsidP="0004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Ученик  </w:t>
            </w:r>
          </w:p>
        </w:tc>
      </w:tr>
      <w:tr w:rsidR="00B05A0F" w:rsidRPr="00EA4B7A" w:rsidTr="00B05A0F">
        <w:tc>
          <w:tcPr>
            <w:tcW w:w="4786" w:type="dxa"/>
          </w:tcPr>
          <w:p w:rsidR="00046BE8" w:rsidRPr="00046BE8" w:rsidRDefault="00046BE8" w:rsidP="00046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: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адеют навыкам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 решении задач</w:t>
            </w:r>
          </w:p>
          <w:p w:rsidR="00B05A0F" w:rsidRPr="00046BE8" w:rsidRDefault="00B05A0F" w:rsidP="00B05A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34" w:type="dxa"/>
          </w:tcPr>
          <w:p w:rsidR="00046BE8" w:rsidRPr="009D39A9" w:rsidRDefault="00046BE8" w:rsidP="00D531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1) знает опред</w:t>
            </w:r>
            <w:r w:rsidR="009D39A9">
              <w:rPr>
                <w:rFonts w:ascii="Times New Roman" w:hAnsi="Times New Roman" w:cs="Times New Roman"/>
                <w:sz w:val="28"/>
                <w:szCs w:val="28"/>
              </w:rPr>
              <w:t>еление  плотности, обозначение</w:t>
            </w:r>
          </w:p>
          <w:p w:rsidR="00B05A0F" w:rsidRPr="009D39A9" w:rsidRDefault="009D39A9" w:rsidP="00D531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ет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отности</w:t>
            </w:r>
          </w:p>
          <w:p w:rsidR="00046BE8" w:rsidRPr="009D39A9" w:rsidRDefault="00046BE8" w:rsidP="00D531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D39A9"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="009D39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зический смысл понятия «</w:t>
            </w:r>
            <w:proofErr w:type="spellStart"/>
            <w:r w:rsidR="009D39A9">
              <w:rPr>
                <w:rFonts w:ascii="Times New Roman" w:hAnsi="Times New Roman" w:cs="Times New Roman"/>
                <w:sz w:val="28"/>
                <w:szCs w:val="28"/>
              </w:rPr>
              <w:t>плотност</w:t>
            </w:r>
            <w:proofErr w:type="spellEnd"/>
            <w:r w:rsidR="009D39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»</w:t>
            </w:r>
          </w:p>
          <w:p w:rsidR="00046BE8" w:rsidRPr="009D39A9" w:rsidRDefault="00046BE8" w:rsidP="00D531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4) применяет таблицу плотности для сравнения</w:t>
            </w:r>
            <w:r w:rsidR="009D39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личин</w:t>
            </w:r>
          </w:p>
        </w:tc>
      </w:tr>
    </w:tbl>
    <w:p w:rsidR="00A75E9F" w:rsidRPr="009D39A9" w:rsidRDefault="00A75E9F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75E9F" w:rsidRPr="00EA4B7A" w:rsidRDefault="00A75E9F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7C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F4" w:rsidRPr="00EA4B7A" w:rsidRDefault="002A208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ФЗ-2</w:t>
      </w:r>
    </w:p>
    <w:p w:rsidR="007107F4" w:rsidRPr="00EA4B7A" w:rsidRDefault="007107F4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268"/>
      </w:tblGrid>
      <w:tr w:rsidR="002A2088" w:rsidRPr="00EA4B7A" w:rsidTr="007F7232">
        <w:tc>
          <w:tcPr>
            <w:tcW w:w="3652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268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</w:tr>
      <w:tr w:rsidR="002A2088" w:rsidRPr="00EA4B7A" w:rsidTr="007F7232">
        <w:tc>
          <w:tcPr>
            <w:tcW w:w="3652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268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асчет плотности</w:t>
            </w:r>
          </w:p>
        </w:tc>
      </w:tr>
      <w:tr w:rsidR="002A2088" w:rsidRPr="00EA4B7A" w:rsidTr="007F7232">
        <w:tc>
          <w:tcPr>
            <w:tcW w:w="3652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Цели обучения</w:t>
            </w:r>
          </w:p>
        </w:tc>
        <w:tc>
          <w:tcPr>
            <w:tcW w:w="12268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7.2.2.15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рименять формулу плотности при решении задач</w:t>
            </w:r>
          </w:p>
        </w:tc>
      </w:tr>
      <w:tr w:rsidR="002A2088" w:rsidRPr="00EA4B7A" w:rsidTr="007F7232">
        <w:tc>
          <w:tcPr>
            <w:tcW w:w="3652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ровень мышления</w:t>
            </w:r>
          </w:p>
        </w:tc>
        <w:tc>
          <w:tcPr>
            <w:tcW w:w="12268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онимание, применение</w:t>
            </w:r>
          </w:p>
        </w:tc>
      </w:tr>
      <w:tr w:rsidR="002A2088" w:rsidRPr="00EA4B7A" w:rsidTr="007F7232">
        <w:tc>
          <w:tcPr>
            <w:tcW w:w="3652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2268" w:type="dxa"/>
          </w:tcPr>
          <w:p w:rsidR="002A2088" w:rsidRPr="00EA4B7A" w:rsidRDefault="002A2088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ченик применяет формулу плотности при решении задач</w:t>
            </w:r>
          </w:p>
        </w:tc>
      </w:tr>
    </w:tbl>
    <w:p w:rsidR="007107F4" w:rsidRPr="00EA4B7A" w:rsidRDefault="00A75E9F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Задание №2</w:t>
      </w:r>
    </w:p>
    <w:p w:rsidR="00A75E9F" w:rsidRPr="00EA4B7A" w:rsidRDefault="00D53528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Решите задачу</w:t>
      </w:r>
    </w:p>
    <w:p w:rsidR="007107F4" w:rsidRPr="00EA4B7A" w:rsidRDefault="009D39A9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1. </w:t>
      </w:r>
      <w:proofErr w:type="gramStart"/>
      <w:r w:rsidR="00D53528" w:rsidRPr="00EA4B7A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D53528" w:rsidRPr="00EA4B7A">
        <w:rPr>
          <w:rFonts w:ascii="Times New Roman" w:hAnsi="Times New Roman" w:cs="Times New Roman"/>
          <w:sz w:val="28"/>
          <w:szCs w:val="28"/>
        </w:rPr>
        <w:t xml:space="preserve"> увеличилась общая масса автомашины после погрузки на нее 50 сухих сосновых брусков объемом 20д</w:t>
      </w:r>
      <w:r w:rsidR="00D53528" w:rsidRPr="00EA4B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53528" w:rsidRPr="00EA4B7A">
        <w:rPr>
          <w:rFonts w:ascii="Times New Roman" w:hAnsi="Times New Roman" w:cs="Times New Roman"/>
          <w:sz w:val="28"/>
          <w:szCs w:val="28"/>
        </w:rPr>
        <w:t>каждый?</w:t>
      </w:r>
    </w:p>
    <w:p w:rsidR="00D53528" w:rsidRPr="00EA4B7A" w:rsidRDefault="009D39A9" w:rsidP="00D53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2. </w:t>
      </w:r>
      <w:r w:rsidR="00D53528" w:rsidRPr="00EA4B7A">
        <w:rPr>
          <w:rFonts w:ascii="Times New Roman" w:hAnsi="Times New Roman" w:cs="Times New Roman"/>
          <w:sz w:val="28"/>
          <w:szCs w:val="28"/>
        </w:rPr>
        <w:t>Латунный шар имеет массу 850г при объеме 140</w:t>
      </w:r>
      <w:r w:rsidR="003A7682" w:rsidRPr="00EA4B7A">
        <w:rPr>
          <w:rFonts w:ascii="Times New Roman" w:hAnsi="Times New Roman" w:cs="Times New Roman"/>
          <w:sz w:val="28"/>
          <w:szCs w:val="28"/>
        </w:rPr>
        <w:t xml:space="preserve"> см</w:t>
      </w:r>
      <w:r w:rsidR="003A7682" w:rsidRPr="00EA4B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A7682" w:rsidRPr="00EA4B7A">
        <w:rPr>
          <w:rFonts w:ascii="Times New Roman" w:hAnsi="Times New Roman" w:cs="Times New Roman"/>
          <w:sz w:val="28"/>
          <w:szCs w:val="28"/>
        </w:rPr>
        <w:t>. Сплошной шар  или полый? Плотность латуни 8500кг/м</w:t>
      </w:r>
      <w:r w:rsidR="003A7682" w:rsidRPr="00EA4B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A7682" w:rsidRPr="00EA4B7A">
        <w:rPr>
          <w:rFonts w:ascii="Times New Roman" w:hAnsi="Times New Roman" w:cs="Times New Roman"/>
          <w:sz w:val="28"/>
          <w:szCs w:val="28"/>
        </w:rPr>
        <w:t>.</w:t>
      </w:r>
    </w:p>
    <w:p w:rsidR="003A7682" w:rsidRPr="00EA4B7A" w:rsidRDefault="009D39A9" w:rsidP="00D53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3. </w:t>
      </w:r>
      <w:r w:rsidR="003A768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  <w:t>Металлическая деталь массой 949 г имеет объем 130 дм</w:t>
      </w:r>
      <w:r w:rsidR="003A768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  <w:vertAlign w:val="superscript"/>
        </w:rPr>
        <w:t>3</w:t>
      </w:r>
      <w:r w:rsidR="003A768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  <w:t>. Какой это металл?</w:t>
      </w:r>
    </w:p>
    <w:p w:rsidR="007107F4" w:rsidRPr="00EA4B7A" w:rsidRDefault="009D39A9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3A7682" w:rsidRPr="00EA4B7A">
        <w:rPr>
          <w:rFonts w:ascii="Times New Roman" w:hAnsi="Times New Roman" w:cs="Times New Roman"/>
          <w:sz w:val="28"/>
          <w:szCs w:val="28"/>
        </w:rPr>
        <w:t xml:space="preserve">. </w:t>
      </w:r>
      <w:r w:rsidR="003A768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  <w:t>Масса чугунной плиты - 64 кг. Определить массу мраморной плиты таких же размеров.</w:t>
      </w:r>
    </w:p>
    <w:p w:rsidR="007107F4" w:rsidRPr="00EA4B7A" w:rsidRDefault="009D39A9" w:rsidP="00D531D7">
      <w:pPr>
        <w:spacing w:after="0" w:line="240" w:lineRule="auto"/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7682" w:rsidRPr="00EA4B7A">
        <w:rPr>
          <w:rFonts w:ascii="Times New Roman" w:hAnsi="Times New Roman" w:cs="Times New Roman"/>
          <w:sz w:val="28"/>
          <w:szCs w:val="28"/>
        </w:rPr>
        <w:t>.</w:t>
      </w:r>
      <w:r w:rsidR="003A768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  <w:t xml:space="preserve">  На с</w:t>
      </w:r>
      <w:r w:rsidR="00B35A7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  <w:t>тройку самосвалом перевезли 400</w:t>
      </w:r>
      <w:r w:rsidR="003A768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  <w:t>м</w:t>
      </w:r>
      <w:r w:rsidR="00B35A7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  <w:vertAlign w:val="superscript"/>
        </w:rPr>
        <w:t>3</w:t>
      </w:r>
      <w:r w:rsidR="003A7682" w:rsidRPr="00EA4B7A">
        <w:rPr>
          <w:rFonts w:ascii="Times New Roman" w:eastAsia="Times New Roman" w:hAnsi="Times New Roman" w:cs="Times New Roman"/>
          <w:color w:val="422702"/>
          <w:sz w:val="28"/>
          <w:szCs w:val="28"/>
          <w:shd w:val="clear" w:color="auto" w:fill="FFFFFF"/>
        </w:rPr>
        <w:t xml:space="preserve"> песка. Определить грузоподъемность самосвала, если для перевозки всего песка самосвалу понадобилось сделать 50 рейсов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EA4B7A" w:rsidRPr="00EA4B7A" w:rsidTr="00EA4B7A">
        <w:trPr>
          <w:trHeight w:val="167"/>
        </w:trPr>
        <w:tc>
          <w:tcPr>
            <w:tcW w:w="9211" w:type="dxa"/>
          </w:tcPr>
          <w:p w:rsidR="00EA4B7A" w:rsidRPr="00EA4B7A" w:rsidRDefault="00EA4B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1134"/>
      </w:tblGrid>
      <w:tr w:rsidR="00B35A72" w:rsidRPr="00EA4B7A" w:rsidTr="007F7232">
        <w:tc>
          <w:tcPr>
            <w:tcW w:w="4786" w:type="dxa"/>
            <w:vMerge w:val="restart"/>
          </w:tcPr>
          <w:p w:rsidR="00B35A72" w:rsidRPr="00EA4B7A" w:rsidRDefault="00B35A72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134" w:type="dxa"/>
          </w:tcPr>
          <w:p w:rsidR="00B35A72" w:rsidRPr="00EA4B7A" w:rsidRDefault="00B35A72" w:rsidP="007F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</w:tr>
      <w:tr w:rsidR="00B35A72" w:rsidRPr="00EA4B7A" w:rsidTr="007F7232">
        <w:tc>
          <w:tcPr>
            <w:tcW w:w="4786" w:type="dxa"/>
            <w:vMerge/>
          </w:tcPr>
          <w:p w:rsidR="00B35A72" w:rsidRPr="00EA4B7A" w:rsidRDefault="00B35A72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B35A72" w:rsidRPr="00EA4B7A" w:rsidRDefault="00B35A72" w:rsidP="0052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Ученик  </w:t>
            </w:r>
          </w:p>
        </w:tc>
      </w:tr>
      <w:tr w:rsidR="00B35A72" w:rsidRPr="00EA4B7A" w:rsidTr="007F7232">
        <w:tc>
          <w:tcPr>
            <w:tcW w:w="4786" w:type="dxa"/>
            <w:vMerge w:val="restart"/>
          </w:tcPr>
          <w:p w:rsidR="00B35A72" w:rsidRPr="00EA4B7A" w:rsidRDefault="00B35A72" w:rsidP="006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Многие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:  умеют переводить единицы плотности в СИ, используют таблицу плотности для </w:t>
            </w:r>
            <w:r w:rsidR="0060777B">
              <w:rPr>
                <w:rFonts w:ascii="Times New Roman" w:hAnsi="Times New Roman" w:cs="Times New Roman"/>
                <w:sz w:val="28"/>
                <w:szCs w:val="28"/>
              </w:rPr>
              <w:t>ответа на  вопрос задачи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34" w:type="dxa"/>
          </w:tcPr>
          <w:p w:rsidR="00B35A72" w:rsidRPr="00EA4B7A" w:rsidRDefault="004F7594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A72" w:rsidRPr="00EA4B7A">
              <w:rPr>
                <w:rFonts w:ascii="Times New Roman" w:hAnsi="Times New Roman" w:cs="Times New Roman"/>
                <w:sz w:val="28"/>
                <w:szCs w:val="28"/>
              </w:rPr>
              <w:t>) переводит единицы плотности</w:t>
            </w:r>
            <w:r w:rsidR="0060777B">
              <w:rPr>
                <w:rFonts w:ascii="Times New Roman" w:hAnsi="Times New Roman" w:cs="Times New Roman"/>
                <w:sz w:val="28"/>
                <w:szCs w:val="28"/>
              </w:rPr>
              <w:t xml:space="preserve">, массы </w:t>
            </w:r>
            <w:r w:rsidR="00B35A72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и объема  в СИ</w:t>
            </w:r>
          </w:p>
        </w:tc>
      </w:tr>
      <w:tr w:rsidR="004F7594" w:rsidRPr="00EA4B7A" w:rsidTr="004F7594">
        <w:trPr>
          <w:trHeight w:val="397"/>
        </w:trPr>
        <w:tc>
          <w:tcPr>
            <w:tcW w:w="4786" w:type="dxa"/>
            <w:vMerge/>
          </w:tcPr>
          <w:p w:rsidR="004F7594" w:rsidRPr="00EA4B7A" w:rsidRDefault="004F7594" w:rsidP="007F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4F7594" w:rsidRPr="00EA4B7A" w:rsidRDefault="004F7594" w:rsidP="004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ет задачи на расчет плотности, массы, объема тела</w:t>
            </w:r>
          </w:p>
        </w:tc>
      </w:tr>
      <w:tr w:rsidR="004F7594" w:rsidRPr="00EA4B7A" w:rsidTr="004F7594">
        <w:trPr>
          <w:trHeight w:val="842"/>
        </w:trPr>
        <w:tc>
          <w:tcPr>
            <w:tcW w:w="4786" w:type="dxa"/>
          </w:tcPr>
          <w:p w:rsidR="004F7594" w:rsidRPr="00EA4B7A" w:rsidRDefault="004F7594" w:rsidP="00B1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торые 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ешают задачи высокого уровня</w:t>
            </w:r>
          </w:p>
        </w:tc>
        <w:tc>
          <w:tcPr>
            <w:tcW w:w="11134" w:type="dxa"/>
          </w:tcPr>
          <w:p w:rsidR="004F7594" w:rsidRPr="00EA4B7A" w:rsidRDefault="004F7594" w:rsidP="004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) р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 задачи высокого уровня</w:t>
            </w:r>
          </w:p>
        </w:tc>
      </w:tr>
    </w:tbl>
    <w:p w:rsidR="00A75E9F" w:rsidRPr="00EA4B7A" w:rsidRDefault="00A75E9F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E9F" w:rsidRDefault="00A75E9F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7C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7C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7C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7C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77B" w:rsidRDefault="0060777B" w:rsidP="00CA0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7C" w:rsidRPr="00EA4B7A" w:rsidRDefault="00CA087C" w:rsidP="00CA0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ФЗ-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087C" w:rsidRPr="00EA4B7A" w:rsidRDefault="00CA087C" w:rsidP="00CA0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268"/>
      </w:tblGrid>
      <w:tr w:rsidR="00CA087C" w:rsidRPr="00EA4B7A" w:rsidTr="00672156">
        <w:tc>
          <w:tcPr>
            <w:tcW w:w="3652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268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</w:tr>
      <w:tr w:rsidR="00CA087C" w:rsidRPr="00EA4B7A" w:rsidTr="00672156">
        <w:tc>
          <w:tcPr>
            <w:tcW w:w="3652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268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асчет плотности</w:t>
            </w:r>
          </w:p>
        </w:tc>
      </w:tr>
      <w:tr w:rsidR="00CA087C" w:rsidRPr="00EA4B7A" w:rsidTr="00672156">
        <w:tc>
          <w:tcPr>
            <w:tcW w:w="3652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Цели обучения</w:t>
            </w:r>
          </w:p>
        </w:tc>
        <w:tc>
          <w:tcPr>
            <w:tcW w:w="12268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7.2.2.15</w:t>
            </w:r>
            <w:r w:rsidRPr="00EA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рименять формулу плотности при решении задач</w:t>
            </w:r>
          </w:p>
        </w:tc>
      </w:tr>
      <w:tr w:rsidR="00CA087C" w:rsidRPr="00EA4B7A" w:rsidTr="00672156">
        <w:tc>
          <w:tcPr>
            <w:tcW w:w="3652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ровень мышления</w:t>
            </w:r>
          </w:p>
        </w:tc>
        <w:tc>
          <w:tcPr>
            <w:tcW w:w="12268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Понимание, применение</w:t>
            </w:r>
          </w:p>
        </w:tc>
      </w:tr>
      <w:tr w:rsidR="00CA087C" w:rsidRPr="00EA4B7A" w:rsidTr="00672156">
        <w:tc>
          <w:tcPr>
            <w:tcW w:w="3652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2268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Ученик применяет формулу плотности при решении задач</w:t>
            </w:r>
          </w:p>
        </w:tc>
      </w:tr>
    </w:tbl>
    <w:p w:rsidR="00CA087C" w:rsidRPr="00EA4B7A" w:rsidRDefault="00CA087C" w:rsidP="00CA0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087C" w:rsidRPr="00EA4B7A" w:rsidRDefault="00CA087C" w:rsidP="00CA0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7A">
        <w:rPr>
          <w:rFonts w:ascii="Times New Roman" w:hAnsi="Times New Roman" w:cs="Times New Roman"/>
          <w:sz w:val="28"/>
          <w:szCs w:val="28"/>
        </w:rPr>
        <w:t>Решите задач</w:t>
      </w:r>
      <w:r w:rsidR="00B300C6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CA087C" w:rsidRPr="00EA4B7A" w:rsidTr="00672156">
        <w:trPr>
          <w:trHeight w:val="167"/>
        </w:trPr>
        <w:tc>
          <w:tcPr>
            <w:tcW w:w="9211" w:type="dxa"/>
          </w:tcPr>
          <w:p w:rsidR="00CA087C" w:rsidRPr="00CA087C" w:rsidRDefault="00CA087C" w:rsidP="00CA087C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аточный уровень</w:t>
            </w:r>
          </w:p>
          <w:p w:rsidR="00CA087C" w:rsidRPr="00BD36DF" w:rsidRDefault="00CA087C" w:rsidP="00CA087C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акую массу имеет стеклянная пластина объемом 15 дм</w:t>
            </w:r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proofErr w:type="gramStart"/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  <w:p w:rsidR="00CA087C" w:rsidRPr="00BD36DF" w:rsidRDefault="00CA087C" w:rsidP="00CA087C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36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двинутый уровень</w:t>
            </w:r>
          </w:p>
          <w:p w:rsidR="00CA087C" w:rsidRPr="00BD36DF" w:rsidRDefault="004F7594" w:rsidP="00CA087C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Масса стеклянной  </w:t>
            </w:r>
            <w:proofErr w:type="gramStart"/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утыли</w:t>
            </w:r>
            <w:proofErr w:type="gramEnd"/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без керосина составляет 400 г. </w:t>
            </w:r>
            <w:proofErr w:type="gramStart"/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акая</w:t>
            </w:r>
            <w:proofErr w:type="gramEnd"/>
            <w:r w:rsidRPr="00BD36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масса воды поместится в эту бутыль?</w:t>
            </w:r>
          </w:p>
          <w:p w:rsidR="00CA087C" w:rsidRPr="00CA087C" w:rsidRDefault="00CA087C" w:rsidP="00CA087C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87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  <w:p w:rsidR="00CA087C" w:rsidRPr="00CA087C" w:rsidRDefault="004F7594" w:rsidP="00CA087C">
            <w:pPr>
              <w:pStyle w:val="Defaul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Машина рассчитана на перевозку груза массой 3 т. Сколько листов железа можно нагрузить на нее, если длина каждого листа 2 м, ширина 80 см и толщина 2 мм? Плотность железа 7,8 г/</w:t>
            </w:r>
            <w:proofErr w:type="spellStart"/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cм</w:t>
            </w:r>
            <w:proofErr w:type="spellEnd"/>
            <w:r w:rsidRPr="00EA4B7A">
              <w:rPr>
                <w:rFonts w:ascii="Times New Roman" w:hAnsi="Times New Roman" w:cs="Times New Roman"/>
                <w:position w:val="8"/>
                <w:sz w:val="28"/>
                <w:szCs w:val="28"/>
                <w:vertAlign w:val="superscript"/>
              </w:rPr>
              <w:t>3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87C" w:rsidRPr="00EA4B7A" w:rsidRDefault="00CA087C" w:rsidP="00CA087C">
            <w:pPr>
              <w:pStyle w:val="Defaul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1134"/>
      </w:tblGrid>
      <w:tr w:rsidR="00CA087C" w:rsidRPr="00EA4B7A" w:rsidTr="00672156">
        <w:tc>
          <w:tcPr>
            <w:tcW w:w="4786" w:type="dxa"/>
            <w:vMerge w:val="restart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134" w:type="dxa"/>
          </w:tcPr>
          <w:p w:rsidR="00CA087C" w:rsidRPr="00EA4B7A" w:rsidRDefault="00CA087C" w:rsidP="0067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</w:tr>
      <w:tr w:rsidR="00CA087C" w:rsidRPr="00EA4B7A" w:rsidTr="00672156">
        <w:tc>
          <w:tcPr>
            <w:tcW w:w="4786" w:type="dxa"/>
            <w:vMerge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Ученик  </w:t>
            </w:r>
          </w:p>
        </w:tc>
      </w:tr>
      <w:tr w:rsidR="00CA087C" w:rsidRPr="00EA4B7A" w:rsidTr="00672156">
        <w:tc>
          <w:tcPr>
            <w:tcW w:w="4786" w:type="dxa"/>
            <w:vMerge w:val="restart"/>
          </w:tcPr>
          <w:p w:rsidR="00CA087C" w:rsidRPr="00EA4B7A" w:rsidRDefault="00CA087C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>Многие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:  умеют переводить единицы плотности в СИ, используют таблицу плотности для сравнения </w:t>
            </w:r>
          </w:p>
        </w:tc>
        <w:tc>
          <w:tcPr>
            <w:tcW w:w="11134" w:type="dxa"/>
          </w:tcPr>
          <w:p w:rsidR="00CA087C" w:rsidRPr="00EA4B7A" w:rsidRDefault="0060777B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87C"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) переводит еди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ы, </w:t>
            </w:r>
            <w:r w:rsidR="00CA087C" w:rsidRPr="00EA4B7A">
              <w:rPr>
                <w:rFonts w:ascii="Times New Roman" w:hAnsi="Times New Roman" w:cs="Times New Roman"/>
                <w:sz w:val="28"/>
                <w:szCs w:val="28"/>
              </w:rPr>
              <w:t>плотности и объема  в СИ</w:t>
            </w:r>
          </w:p>
        </w:tc>
      </w:tr>
      <w:tr w:rsidR="0060777B" w:rsidRPr="00EA4B7A" w:rsidTr="00157828">
        <w:trPr>
          <w:trHeight w:val="654"/>
        </w:trPr>
        <w:tc>
          <w:tcPr>
            <w:tcW w:w="4786" w:type="dxa"/>
            <w:vMerge/>
          </w:tcPr>
          <w:p w:rsidR="0060777B" w:rsidRPr="00EA4B7A" w:rsidRDefault="0060777B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60777B" w:rsidRPr="00EA4B7A" w:rsidRDefault="0060777B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расчет плотности, массы и объема</w:t>
            </w:r>
          </w:p>
        </w:tc>
      </w:tr>
      <w:tr w:rsidR="00B300C6" w:rsidRPr="00EA4B7A" w:rsidTr="00276C33">
        <w:trPr>
          <w:trHeight w:val="1650"/>
        </w:trPr>
        <w:tc>
          <w:tcPr>
            <w:tcW w:w="4786" w:type="dxa"/>
          </w:tcPr>
          <w:p w:rsidR="00B300C6" w:rsidRPr="00EA4B7A" w:rsidRDefault="00B300C6" w:rsidP="0067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торые 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решают задачи высокого уровня</w:t>
            </w:r>
          </w:p>
        </w:tc>
        <w:tc>
          <w:tcPr>
            <w:tcW w:w="11134" w:type="dxa"/>
          </w:tcPr>
          <w:p w:rsidR="00B300C6" w:rsidRPr="00EA4B7A" w:rsidRDefault="00B300C6" w:rsidP="006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) р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7A">
              <w:rPr>
                <w:rFonts w:ascii="Times New Roman" w:hAnsi="Times New Roman" w:cs="Times New Roman"/>
                <w:sz w:val="28"/>
                <w:szCs w:val="28"/>
              </w:rPr>
              <w:t xml:space="preserve"> задачи высокого уровня</w:t>
            </w:r>
          </w:p>
        </w:tc>
      </w:tr>
    </w:tbl>
    <w:p w:rsidR="00CA087C" w:rsidRPr="00EA4B7A" w:rsidRDefault="00CA087C" w:rsidP="00CA0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7C" w:rsidRPr="00EA4B7A" w:rsidRDefault="00CA087C" w:rsidP="00D5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E6F" w:rsidRPr="00BD36DF" w:rsidRDefault="003A7E6F" w:rsidP="003A7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DF">
        <w:rPr>
          <w:rFonts w:ascii="Times New Roman" w:hAnsi="Times New Roman" w:cs="Times New Roman"/>
          <w:b/>
          <w:sz w:val="24"/>
          <w:szCs w:val="24"/>
        </w:rPr>
        <w:t>Рейтинговый лист</w:t>
      </w:r>
    </w:p>
    <w:tbl>
      <w:tblPr>
        <w:tblStyle w:val="a3"/>
        <w:tblpPr w:leftFromText="180" w:rightFromText="180" w:vertAnchor="page" w:horzAnchor="margin" w:tblpXSpec="center" w:tblpY="1441"/>
        <w:tblW w:w="0" w:type="auto"/>
        <w:tblLook w:val="04A0" w:firstRow="1" w:lastRow="0" w:firstColumn="1" w:lastColumn="0" w:noHBand="0" w:noVBand="1"/>
      </w:tblPr>
      <w:tblGrid>
        <w:gridCol w:w="474"/>
        <w:gridCol w:w="1825"/>
        <w:gridCol w:w="1134"/>
        <w:gridCol w:w="993"/>
        <w:gridCol w:w="1134"/>
        <w:gridCol w:w="1134"/>
        <w:gridCol w:w="1417"/>
        <w:gridCol w:w="1276"/>
        <w:gridCol w:w="1276"/>
      </w:tblGrid>
      <w:tr w:rsidR="003A7E6F" w:rsidRPr="00BD36DF" w:rsidTr="008B04B8">
        <w:tc>
          <w:tcPr>
            <w:tcW w:w="474" w:type="dxa"/>
            <w:vMerge w:val="restart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  <w:vMerge w:val="restart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127" w:type="dxa"/>
            <w:gridSpan w:val="2"/>
          </w:tcPr>
          <w:p w:rsidR="003A7E6F" w:rsidRPr="00BD36DF" w:rsidRDefault="003A7E6F" w:rsidP="003A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ФЗ -1</w:t>
            </w:r>
          </w:p>
        </w:tc>
        <w:tc>
          <w:tcPr>
            <w:tcW w:w="2268" w:type="dxa"/>
            <w:gridSpan w:val="2"/>
          </w:tcPr>
          <w:p w:rsidR="003A7E6F" w:rsidRPr="00BD36DF" w:rsidRDefault="003A7E6F" w:rsidP="003A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ФЗ -2</w:t>
            </w:r>
          </w:p>
        </w:tc>
        <w:tc>
          <w:tcPr>
            <w:tcW w:w="2693" w:type="dxa"/>
            <w:gridSpan w:val="2"/>
          </w:tcPr>
          <w:p w:rsidR="003A7E6F" w:rsidRPr="00BD36DF" w:rsidRDefault="003A7E6F" w:rsidP="003A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ФЗ -3</w:t>
            </w:r>
          </w:p>
        </w:tc>
        <w:tc>
          <w:tcPr>
            <w:tcW w:w="1276" w:type="dxa"/>
            <w:vMerge w:val="restart"/>
          </w:tcPr>
          <w:p w:rsidR="003A7E6F" w:rsidRPr="00BD36DF" w:rsidRDefault="003A7E6F" w:rsidP="003A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3A7E6F" w:rsidRPr="00BD36DF" w:rsidTr="008B04B8">
        <w:tc>
          <w:tcPr>
            <w:tcW w:w="474" w:type="dxa"/>
            <w:vMerge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993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Балл уч-ся</w:t>
            </w: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Балл уч-ся</w:t>
            </w:r>
          </w:p>
        </w:tc>
        <w:tc>
          <w:tcPr>
            <w:tcW w:w="1417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ДУ-5бал</w:t>
            </w:r>
          </w:p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ПУ-10 бал</w:t>
            </w:r>
          </w:p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ВУ-15бал</w:t>
            </w: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Балл уч-ся</w:t>
            </w:r>
          </w:p>
        </w:tc>
        <w:tc>
          <w:tcPr>
            <w:tcW w:w="1276" w:type="dxa"/>
            <w:vMerge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F" w:rsidRPr="00BD36DF" w:rsidTr="008B04B8">
        <w:tc>
          <w:tcPr>
            <w:tcW w:w="47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F" w:rsidRPr="00BD36DF" w:rsidTr="008B04B8">
        <w:tc>
          <w:tcPr>
            <w:tcW w:w="47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F" w:rsidRPr="00BD36DF" w:rsidTr="008B04B8">
        <w:tc>
          <w:tcPr>
            <w:tcW w:w="47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F" w:rsidRPr="00BD36DF" w:rsidTr="008B04B8">
        <w:tc>
          <w:tcPr>
            <w:tcW w:w="47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F" w:rsidRPr="00BD36DF" w:rsidTr="008B04B8">
        <w:tc>
          <w:tcPr>
            <w:tcW w:w="47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</w:rPr>
            </w:pPr>
            <w:r w:rsidRPr="00BD3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6F" w:rsidRPr="00BD36DF" w:rsidRDefault="003A7E6F" w:rsidP="003A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F" w:rsidRDefault="003A7E6F" w:rsidP="003A7E6F">
      <w:pPr>
        <w:rPr>
          <w:rFonts w:ascii="Arial" w:hAnsi="Arial" w:cs="Arial"/>
          <w:sz w:val="24"/>
          <w:szCs w:val="24"/>
        </w:rPr>
      </w:pPr>
    </w:p>
    <w:p w:rsidR="003A7E6F" w:rsidRDefault="003A7E6F" w:rsidP="003A7E6F">
      <w:pPr>
        <w:rPr>
          <w:rFonts w:ascii="Arial" w:hAnsi="Arial" w:cs="Arial"/>
          <w:sz w:val="24"/>
          <w:szCs w:val="24"/>
        </w:rPr>
      </w:pPr>
    </w:p>
    <w:p w:rsidR="003A7E6F" w:rsidRDefault="003A7E6F" w:rsidP="003A7E6F">
      <w:pPr>
        <w:rPr>
          <w:rFonts w:ascii="Arial" w:hAnsi="Arial" w:cs="Arial"/>
          <w:sz w:val="24"/>
          <w:szCs w:val="24"/>
        </w:rPr>
      </w:pPr>
    </w:p>
    <w:p w:rsidR="003A7E6F" w:rsidRDefault="003A7E6F" w:rsidP="003A7E6F">
      <w:pPr>
        <w:rPr>
          <w:rFonts w:ascii="Arial" w:hAnsi="Arial" w:cs="Arial"/>
          <w:sz w:val="24"/>
          <w:szCs w:val="24"/>
        </w:rPr>
      </w:pPr>
    </w:p>
    <w:p w:rsidR="003A7E6F" w:rsidRDefault="003A7E6F" w:rsidP="003A7E6F">
      <w:pPr>
        <w:rPr>
          <w:rFonts w:ascii="Arial" w:hAnsi="Arial" w:cs="Arial"/>
          <w:sz w:val="24"/>
          <w:szCs w:val="24"/>
        </w:rPr>
      </w:pPr>
    </w:p>
    <w:p w:rsidR="003A7E6F" w:rsidRDefault="003A7E6F" w:rsidP="003A7E6F">
      <w:pPr>
        <w:rPr>
          <w:rFonts w:ascii="Arial" w:hAnsi="Arial" w:cs="Arial"/>
          <w:sz w:val="24"/>
          <w:szCs w:val="24"/>
        </w:rPr>
      </w:pPr>
    </w:p>
    <w:p w:rsidR="003A7E6F" w:rsidRPr="009F3EF6" w:rsidRDefault="003A7E6F" w:rsidP="003A7E6F">
      <w:pPr>
        <w:rPr>
          <w:rFonts w:ascii="Arial" w:hAnsi="Arial" w:cs="Arial"/>
          <w:sz w:val="24"/>
          <w:szCs w:val="24"/>
        </w:rPr>
      </w:pPr>
    </w:p>
    <w:p w:rsidR="003A7E6F" w:rsidRPr="00BD36DF" w:rsidRDefault="003A7E6F" w:rsidP="003A7E6F">
      <w:pPr>
        <w:rPr>
          <w:rFonts w:ascii="Times New Roman" w:hAnsi="Times New Roman" w:cs="Times New Roman"/>
          <w:b/>
          <w:sz w:val="24"/>
          <w:szCs w:val="24"/>
        </w:rPr>
      </w:pPr>
      <w:r w:rsidRPr="00BD36DF">
        <w:rPr>
          <w:rFonts w:ascii="Times New Roman" w:hAnsi="Times New Roman" w:cs="Times New Roman"/>
          <w:b/>
          <w:sz w:val="24"/>
          <w:szCs w:val="24"/>
        </w:rPr>
        <w:t>Критерий оценки</w:t>
      </w:r>
    </w:p>
    <w:p w:rsidR="003A7E6F" w:rsidRPr="00BD36DF" w:rsidRDefault="003A7E6F" w:rsidP="003A7E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36DF">
        <w:rPr>
          <w:rFonts w:ascii="Times New Roman" w:hAnsi="Times New Roman" w:cs="Times New Roman"/>
          <w:b/>
          <w:i/>
          <w:sz w:val="24"/>
          <w:szCs w:val="24"/>
        </w:rPr>
        <w:t xml:space="preserve">«Высокий уровень»   -     32-35 баллов   </w:t>
      </w:r>
    </w:p>
    <w:p w:rsidR="003A7E6F" w:rsidRPr="00BD36DF" w:rsidRDefault="003A7E6F" w:rsidP="003A7E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36DF">
        <w:rPr>
          <w:rFonts w:ascii="Times New Roman" w:hAnsi="Times New Roman" w:cs="Times New Roman"/>
          <w:b/>
          <w:i/>
          <w:sz w:val="24"/>
          <w:szCs w:val="24"/>
        </w:rPr>
        <w:t>«Продвинутый уровень»   -  25-31 балл</w:t>
      </w:r>
    </w:p>
    <w:p w:rsidR="003A7E6F" w:rsidRPr="00BD36DF" w:rsidRDefault="003A7E6F" w:rsidP="003A7E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36DF">
        <w:rPr>
          <w:rFonts w:ascii="Times New Roman" w:hAnsi="Times New Roman" w:cs="Times New Roman"/>
          <w:b/>
          <w:i/>
          <w:sz w:val="24"/>
          <w:szCs w:val="24"/>
        </w:rPr>
        <w:t>«Достаточный  уровень»  -  18-24 балла</w:t>
      </w:r>
    </w:p>
    <w:p w:rsidR="00A75E9F" w:rsidRPr="00EA4B7A" w:rsidRDefault="00A75E9F" w:rsidP="00A75E9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75E9F" w:rsidRPr="00EA4B7A" w:rsidSect="00B113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EA"/>
    <w:multiLevelType w:val="hybridMultilevel"/>
    <w:tmpl w:val="6A64DB32"/>
    <w:lvl w:ilvl="0" w:tplc="B41AD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23AF9"/>
    <w:multiLevelType w:val="hybridMultilevel"/>
    <w:tmpl w:val="5DA0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3FDF"/>
    <w:multiLevelType w:val="multilevel"/>
    <w:tmpl w:val="372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F181A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CC7954"/>
    <w:multiLevelType w:val="multilevel"/>
    <w:tmpl w:val="B3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71222"/>
    <w:multiLevelType w:val="hybridMultilevel"/>
    <w:tmpl w:val="874627E8"/>
    <w:lvl w:ilvl="0" w:tplc="4FDE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01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83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0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4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E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8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2C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334175"/>
    <w:multiLevelType w:val="hybridMultilevel"/>
    <w:tmpl w:val="850C860E"/>
    <w:lvl w:ilvl="0" w:tplc="5AFCD5DA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8AE"/>
    <w:multiLevelType w:val="multilevel"/>
    <w:tmpl w:val="9690A6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C405B8B"/>
    <w:multiLevelType w:val="hybridMultilevel"/>
    <w:tmpl w:val="A86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4B87"/>
    <w:multiLevelType w:val="hybridMultilevel"/>
    <w:tmpl w:val="6D746832"/>
    <w:lvl w:ilvl="0" w:tplc="E6E0D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EF4"/>
    <w:multiLevelType w:val="hybridMultilevel"/>
    <w:tmpl w:val="A86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94C"/>
    <w:multiLevelType w:val="multilevel"/>
    <w:tmpl w:val="D08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34240"/>
    <w:multiLevelType w:val="hybridMultilevel"/>
    <w:tmpl w:val="C8DC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21311"/>
    <w:multiLevelType w:val="hybridMultilevel"/>
    <w:tmpl w:val="94E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6F02"/>
    <w:multiLevelType w:val="hybridMultilevel"/>
    <w:tmpl w:val="B8B0D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0A1BD3"/>
    <w:multiLevelType w:val="hybridMultilevel"/>
    <w:tmpl w:val="451A77C6"/>
    <w:lvl w:ilvl="0" w:tplc="6A7A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0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6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85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8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0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E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C1123B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6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65BB"/>
    <w:rsid w:val="00036FF2"/>
    <w:rsid w:val="00046BE8"/>
    <w:rsid w:val="00047440"/>
    <w:rsid w:val="00056824"/>
    <w:rsid w:val="00074069"/>
    <w:rsid w:val="000B79AE"/>
    <w:rsid w:val="000E6097"/>
    <w:rsid w:val="000F3A8A"/>
    <w:rsid w:val="000F3B67"/>
    <w:rsid w:val="001122EC"/>
    <w:rsid w:val="00134816"/>
    <w:rsid w:val="001840C3"/>
    <w:rsid w:val="00185116"/>
    <w:rsid w:val="001C2C3F"/>
    <w:rsid w:val="001C7741"/>
    <w:rsid w:val="001E2609"/>
    <w:rsid w:val="001F1188"/>
    <w:rsid w:val="00212419"/>
    <w:rsid w:val="00225CDD"/>
    <w:rsid w:val="00234166"/>
    <w:rsid w:val="00253014"/>
    <w:rsid w:val="00253C9B"/>
    <w:rsid w:val="00273B5A"/>
    <w:rsid w:val="00296105"/>
    <w:rsid w:val="002A2088"/>
    <w:rsid w:val="002D3ECA"/>
    <w:rsid w:val="002E73F8"/>
    <w:rsid w:val="002F68BB"/>
    <w:rsid w:val="0032327F"/>
    <w:rsid w:val="003304D9"/>
    <w:rsid w:val="00334E52"/>
    <w:rsid w:val="00343B3F"/>
    <w:rsid w:val="003706E7"/>
    <w:rsid w:val="00391B7C"/>
    <w:rsid w:val="003A7682"/>
    <w:rsid w:val="003A7E6F"/>
    <w:rsid w:val="003B3248"/>
    <w:rsid w:val="003E6B4D"/>
    <w:rsid w:val="0040022C"/>
    <w:rsid w:val="00446302"/>
    <w:rsid w:val="00446FBE"/>
    <w:rsid w:val="004555C5"/>
    <w:rsid w:val="00462DA4"/>
    <w:rsid w:val="0046516B"/>
    <w:rsid w:val="004661AD"/>
    <w:rsid w:val="00481152"/>
    <w:rsid w:val="00487442"/>
    <w:rsid w:val="004878DD"/>
    <w:rsid w:val="0049313F"/>
    <w:rsid w:val="004B14A4"/>
    <w:rsid w:val="004D2037"/>
    <w:rsid w:val="004F7594"/>
    <w:rsid w:val="005006BC"/>
    <w:rsid w:val="00507E38"/>
    <w:rsid w:val="005222C4"/>
    <w:rsid w:val="00523D4A"/>
    <w:rsid w:val="0056600A"/>
    <w:rsid w:val="0057230B"/>
    <w:rsid w:val="005770E8"/>
    <w:rsid w:val="00594DF8"/>
    <w:rsid w:val="00595480"/>
    <w:rsid w:val="005C5B37"/>
    <w:rsid w:val="005D61F6"/>
    <w:rsid w:val="005F5342"/>
    <w:rsid w:val="0060777B"/>
    <w:rsid w:val="00623E43"/>
    <w:rsid w:val="00633120"/>
    <w:rsid w:val="006335F0"/>
    <w:rsid w:val="006752CB"/>
    <w:rsid w:val="00686022"/>
    <w:rsid w:val="006C7E81"/>
    <w:rsid w:val="006E25DA"/>
    <w:rsid w:val="00703ABB"/>
    <w:rsid w:val="007107F4"/>
    <w:rsid w:val="00732313"/>
    <w:rsid w:val="00737714"/>
    <w:rsid w:val="00741047"/>
    <w:rsid w:val="00757874"/>
    <w:rsid w:val="00770803"/>
    <w:rsid w:val="00775335"/>
    <w:rsid w:val="00776B04"/>
    <w:rsid w:val="00785268"/>
    <w:rsid w:val="007A00D9"/>
    <w:rsid w:val="007C67DC"/>
    <w:rsid w:val="007F3A75"/>
    <w:rsid w:val="007F6879"/>
    <w:rsid w:val="00802E9F"/>
    <w:rsid w:val="00803801"/>
    <w:rsid w:val="008045D1"/>
    <w:rsid w:val="008219F6"/>
    <w:rsid w:val="00821FDC"/>
    <w:rsid w:val="00837F43"/>
    <w:rsid w:val="0084443F"/>
    <w:rsid w:val="00864EFF"/>
    <w:rsid w:val="00865C9C"/>
    <w:rsid w:val="00872C10"/>
    <w:rsid w:val="00890C22"/>
    <w:rsid w:val="008E7C67"/>
    <w:rsid w:val="008F1817"/>
    <w:rsid w:val="008F3099"/>
    <w:rsid w:val="00916B3A"/>
    <w:rsid w:val="00987CB7"/>
    <w:rsid w:val="009A6CFE"/>
    <w:rsid w:val="009D39A9"/>
    <w:rsid w:val="009F0A5B"/>
    <w:rsid w:val="00A428F8"/>
    <w:rsid w:val="00A516FC"/>
    <w:rsid w:val="00A67A51"/>
    <w:rsid w:val="00A75E9F"/>
    <w:rsid w:val="00A91634"/>
    <w:rsid w:val="00A94E30"/>
    <w:rsid w:val="00AF34CC"/>
    <w:rsid w:val="00AF6353"/>
    <w:rsid w:val="00B027FA"/>
    <w:rsid w:val="00B0429A"/>
    <w:rsid w:val="00B05A0F"/>
    <w:rsid w:val="00B07041"/>
    <w:rsid w:val="00B1104B"/>
    <w:rsid w:val="00B1131A"/>
    <w:rsid w:val="00B229E6"/>
    <w:rsid w:val="00B300C6"/>
    <w:rsid w:val="00B35A72"/>
    <w:rsid w:val="00B55B10"/>
    <w:rsid w:val="00B56784"/>
    <w:rsid w:val="00B670CF"/>
    <w:rsid w:val="00B70CB3"/>
    <w:rsid w:val="00B92DF7"/>
    <w:rsid w:val="00BD36DF"/>
    <w:rsid w:val="00BF2745"/>
    <w:rsid w:val="00C279C7"/>
    <w:rsid w:val="00C37004"/>
    <w:rsid w:val="00C45DAB"/>
    <w:rsid w:val="00C60CDE"/>
    <w:rsid w:val="00C94069"/>
    <w:rsid w:val="00CA087C"/>
    <w:rsid w:val="00CA2EA1"/>
    <w:rsid w:val="00CA63D3"/>
    <w:rsid w:val="00CB5B74"/>
    <w:rsid w:val="00CD0EEF"/>
    <w:rsid w:val="00CD2857"/>
    <w:rsid w:val="00CE6D96"/>
    <w:rsid w:val="00D20B77"/>
    <w:rsid w:val="00D24F37"/>
    <w:rsid w:val="00D531D7"/>
    <w:rsid w:val="00D53528"/>
    <w:rsid w:val="00D544C1"/>
    <w:rsid w:val="00D5615C"/>
    <w:rsid w:val="00D765BB"/>
    <w:rsid w:val="00D94E6C"/>
    <w:rsid w:val="00DA750A"/>
    <w:rsid w:val="00DC3B2A"/>
    <w:rsid w:val="00E12B90"/>
    <w:rsid w:val="00E22893"/>
    <w:rsid w:val="00E24320"/>
    <w:rsid w:val="00E3552F"/>
    <w:rsid w:val="00E64E40"/>
    <w:rsid w:val="00E67F9F"/>
    <w:rsid w:val="00E86B0E"/>
    <w:rsid w:val="00E964E7"/>
    <w:rsid w:val="00EA4B7A"/>
    <w:rsid w:val="00ED393B"/>
    <w:rsid w:val="00ED5C0B"/>
    <w:rsid w:val="00EE3FFF"/>
    <w:rsid w:val="00EF183A"/>
    <w:rsid w:val="00EF2DAD"/>
    <w:rsid w:val="00F33E6A"/>
    <w:rsid w:val="00F76622"/>
    <w:rsid w:val="00FE39A5"/>
    <w:rsid w:val="00FE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D"/>
  </w:style>
  <w:style w:type="paragraph" w:styleId="3">
    <w:name w:val="heading 3"/>
    <w:basedOn w:val="a"/>
    <w:link w:val="30"/>
    <w:uiPriority w:val="9"/>
    <w:qFormat/>
    <w:rsid w:val="00E228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28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5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765BB"/>
  </w:style>
  <w:style w:type="paragraph" w:styleId="a4">
    <w:name w:val="Normal (Web)"/>
    <w:basedOn w:val="a"/>
    <w:uiPriority w:val="99"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65BB"/>
    <w:rPr>
      <w:b/>
      <w:bCs/>
    </w:rPr>
  </w:style>
  <w:style w:type="paragraph" w:styleId="a6">
    <w:name w:val="List Paragraph"/>
    <w:basedOn w:val="a"/>
    <w:link w:val="a7"/>
    <w:uiPriority w:val="34"/>
    <w:qFormat/>
    <w:rsid w:val="00D765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Placeholder Text"/>
    <w:basedOn w:val="a0"/>
    <w:uiPriority w:val="99"/>
    <w:semiHidden/>
    <w:rsid w:val="00D765B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5BB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E86B0E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23E43"/>
  </w:style>
  <w:style w:type="character" w:styleId="ab">
    <w:name w:val="Hyperlink"/>
    <w:basedOn w:val="a0"/>
    <w:uiPriority w:val="99"/>
    <w:unhideWhenUsed/>
    <w:rsid w:val="00623E4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28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228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E22893"/>
    <w:rPr>
      <w:i/>
      <w:iCs/>
    </w:rPr>
  </w:style>
  <w:style w:type="paragraph" w:customStyle="1" w:styleId="rteindent1">
    <w:name w:val="rteindent1"/>
    <w:basedOn w:val="a"/>
    <w:rsid w:val="0082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4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semiHidden/>
    <w:unhideWhenUsed/>
    <w:rsid w:val="00ED5C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ED5C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bealwaysbeautiful.ru/wp-content/uploads/2014/04/is-kopiya.jpg" TargetMode="Externa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4DF6-F7E2-40C7-8CB6-80011B4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9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etazh</dc:creator>
  <cp:keywords/>
  <dc:description/>
  <cp:lastModifiedBy>Computer</cp:lastModifiedBy>
  <cp:revision>62</cp:revision>
  <cp:lastPrinted>2017-04-20T03:53:00Z</cp:lastPrinted>
  <dcterms:created xsi:type="dcterms:W3CDTF">2017-04-19T07:06:00Z</dcterms:created>
  <dcterms:modified xsi:type="dcterms:W3CDTF">2018-01-12T08:29:00Z</dcterms:modified>
</cp:coreProperties>
</file>